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1782A6"/>
          <w:left w:val="single" w:sz="12" w:space="0" w:color="1782A6"/>
          <w:bottom w:val="single" w:sz="12" w:space="0" w:color="1782A6"/>
          <w:right w:val="single" w:sz="12" w:space="0" w:color="1782A6"/>
          <w:insideH w:val="single" w:sz="12" w:space="0" w:color="1782A6"/>
          <w:insideV w:val="single" w:sz="12" w:space="0" w:color="1782A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RPr="005A1EC3" w14:paraId="1B2E0951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/>
            <w:vAlign w:val="center"/>
          </w:tcPr>
          <w:p w14:paraId="496CA0B7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Sunday</w:t>
            </w:r>
          </w:p>
        </w:tc>
        <w:tc>
          <w:tcPr>
            <w:tcW w:w="1543" w:type="dxa"/>
            <w:tcBorders>
              <w:top w:val="single" w:sz="12" w:space="0" w:color="8ED6EF"/>
              <w:left w:val="nil"/>
              <w:bottom w:val="single" w:sz="12" w:space="0" w:color="8ED6EF"/>
              <w:right w:val="nil"/>
            </w:tcBorders>
            <w:shd w:val="clear" w:color="auto" w:fill="8ED6EF"/>
            <w:vAlign w:val="center"/>
          </w:tcPr>
          <w:p w14:paraId="675E7753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/>
            <w:vAlign w:val="center"/>
          </w:tcPr>
          <w:p w14:paraId="2E14AC1B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/>
              <w:left w:val="nil"/>
              <w:bottom w:val="single" w:sz="12" w:space="0" w:color="8ED6EF"/>
              <w:right w:val="nil"/>
            </w:tcBorders>
            <w:shd w:val="clear" w:color="auto" w:fill="8ED6EF"/>
            <w:vAlign w:val="center"/>
          </w:tcPr>
          <w:p w14:paraId="6A1B526F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/>
            <w:vAlign w:val="center"/>
          </w:tcPr>
          <w:p w14:paraId="3536693B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/>
              <w:left w:val="nil"/>
              <w:bottom w:val="single" w:sz="12" w:space="0" w:color="8ED6EF"/>
              <w:right w:val="nil"/>
            </w:tcBorders>
            <w:shd w:val="clear" w:color="auto" w:fill="8ED6EF"/>
            <w:vAlign w:val="center"/>
          </w:tcPr>
          <w:p w14:paraId="036FCE69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/>
            <w:vAlign w:val="center"/>
          </w:tcPr>
          <w:p w14:paraId="734E3AAE" w14:textId="77777777" w:rsidR="00360384" w:rsidRPr="005A1EC3" w:rsidRDefault="00306258" w:rsidP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Saturday</w:t>
            </w:r>
          </w:p>
        </w:tc>
      </w:tr>
    </w:tbl>
    <w:p w14:paraId="502835AD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/>
          <w:left w:val="single" w:sz="12" w:space="0" w:color="8ED6EF"/>
          <w:bottom w:val="single" w:sz="12" w:space="0" w:color="8ED6EF"/>
          <w:right w:val="single" w:sz="12" w:space="0" w:color="8ED6EF"/>
          <w:insideH w:val="single" w:sz="12" w:space="0" w:color="8ED6EF"/>
          <w:insideV w:val="single" w:sz="12" w:space="0" w:color="8ED6EF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RPr="005A1EC3" w14:paraId="1B45131A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31A0121A" w14:textId="77777777" w:rsidR="003851FF" w:rsidRPr="005A1EC3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4E34AA2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color w:val="951A20"/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EB304DC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4CE6E39" w14:textId="77777777" w:rsidR="003851FF" w:rsidRPr="005A1EC3" w:rsidRDefault="003851FF" w:rsidP="003806D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E6755C0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D5186D0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5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0BAD87F2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6</w:t>
            </w:r>
          </w:p>
        </w:tc>
      </w:tr>
      <w:tr w:rsidR="002C0E51" w:rsidRPr="005A1EC3" w14:paraId="7EC6A999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3FA8B29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DB97F01" w14:textId="77777777" w:rsidR="002C0E51" w:rsidRPr="004C027C" w:rsidRDefault="001551EB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7" w:history="1">
              <w:r w:rsidR="002C0E51" w:rsidRPr="004C027C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New Year's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04A44C5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C3D19B3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0FC397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ACF5058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E4A2DA9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RPr="005A1EC3" w14:paraId="4A6FEDD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6654081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15685A53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5F5DE43D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3009D9F1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04FACDF8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24BC4749" w14:textId="77777777" w:rsidR="00102665" w:rsidRPr="005A1EC3" w:rsidRDefault="00102665" w:rsidP="00BA1D34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2</w:t>
            </w:r>
          </w:p>
        </w:tc>
        <w:tc>
          <w:tcPr>
            <w:tcW w:w="1534" w:type="dxa"/>
            <w:tcBorders>
              <w:bottom w:val="nil"/>
            </w:tcBorders>
          </w:tcPr>
          <w:p w14:paraId="66078B17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3</w:t>
            </w:r>
          </w:p>
        </w:tc>
      </w:tr>
      <w:tr w:rsidR="00361007" w:rsidRPr="005A1EC3" w14:paraId="3BD47578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3031316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8001A9E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70A0141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5DEFCFF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69C8911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E43477D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61A58FC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RPr="005A1EC3" w14:paraId="4E9CD9F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0AB3FBA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24B8B92F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color w:val="951A20"/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5DA50827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1F36B655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10FD9F84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6CDD4D1D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9</w:t>
            </w:r>
          </w:p>
        </w:tc>
        <w:tc>
          <w:tcPr>
            <w:tcW w:w="1534" w:type="dxa"/>
            <w:tcBorders>
              <w:bottom w:val="nil"/>
            </w:tcBorders>
          </w:tcPr>
          <w:p w14:paraId="00E43A4A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0</w:t>
            </w:r>
          </w:p>
        </w:tc>
      </w:tr>
      <w:tr w:rsidR="00084E68" w:rsidRPr="005A1EC3" w14:paraId="13CA3E9B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72628B3B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9844C12" w14:textId="77777777" w:rsidR="00084E68" w:rsidRPr="004C027C" w:rsidRDefault="001551EB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8" w:history="1">
              <w:r w:rsidR="00084E68" w:rsidRPr="004C027C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M L King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3672F45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88D5703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14FEC20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2225FE4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6BC5869E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RPr="005A1EC3" w14:paraId="4E53C3E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0D086AA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6ACB1719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0C421724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5E7E79B2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350F95A7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31ED0867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6</w:t>
            </w:r>
          </w:p>
        </w:tc>
        <w:tc>
          <w:tcPr>
            <w:tcW w:w="1534" w:type="dxa"/>
            <w:tcBorders>
              <w:bottom w:val="nil"/>
            </w:tcBorders>
          </w:tcPr>
          <w:p w14:paraId="6D681DFF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7</w:t>
            </w:r>
          </w:p>
        </w:tc>
      </w:tr>
      <w:tr w:rsidR="00B44D4E" w:rsidRPr="005A1EC3" w14:paraId="03FAF8A6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7E8EA5DD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17E1DA6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E4447A4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C7D2C5B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91B675E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B593F7E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49E57D0B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RPr="005A1EC3" w14:paraId="1AE401B9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E21B020" w14:textId="77777777" w:rsidR="000D0FE7" w:rsidRPr="005A1EC3" w:rsidRDefault="000D0FE7" w:rsidP="00BA1D34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7D6EA1D3" w14:textId="77777777" w:rsidR="000D0FE7" w:rsidRPr="005A1EC3" w:rsidRDefault="000D0FE7" w:rsidP="00BA1D34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18431291" w14:textId="77777777" w:rsidR="000D0FE7" w:rsidRPr="005A1EC3" w:rsidRDefault="000D0FE7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602C0257" w14:textId="77777777" w:rsidR="000D0FE7" w:rsidRPr="005A1EC3" w:rsidRDefault="000D0FE7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1362B041" w14:textId="77777777" w:rsidR="000D0FE7" w:rsidRPr="005A1EC3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4C106FA0" w14:textId="77777777" w:rsidR="000D0FE7" w:rsidRPr="005A1EC3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2D9727F1" w14:textId="77777777" w:rsidR="000D0FE7" w:rsidRPr="005A1EC3" w:rsidRDefault="000D0FE7">
            <w:pPr>
              <w:pStyle w:val="Dates"/>
              <w:rPr>
                <w:sz w:val="24"/>
              </w:rPr>
            </w:pPr>
          </w:p>
        </w:tc>
      </w:tr>
      <w:tr w:rsidR="00346A12" w:rsidRPr="005A1EC3" w14:paraId="13CCCBCA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/>
            </w:tcBorders>
            <w:vAlign w:val="center"/>
          </w:tcPr>
          <w:p w14:paraId="3822E063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2D070910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01F36F27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72FBD174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419F4861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16A877C0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/>
            </w:tcBorders>
            <w:vAlign w:val="center"/>
          </w:tcPr>
          <w:p w14:paraId="5806B14D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RPr="005A1EC3" w14:paraId="420FF8A9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/>
              <w:left w:val="nil"/>
              <w:bottom w:val="single" w:sz="4" w:space="0" w:color="8ED6EF"/>
              <w:right w:val="nil"/>
            </w:tcBorders>
          </w:tcPr>
          <w:p w14:paraId="32B2BEAE" w14:textId="77777777" w:rsidR="00592B48" w:rsidRPr="005A1EC3" w:rsidRDefault="00592B48" w:rsidP="00592B48">
            <w:pPr>
              <w:pStyle w:val="Month"/>
            </w:pPr>
            <w:r w:rsidRPr="005A1EC3">
              <w:t>January 2024</w:t>
            </w:r>
          </w:p>
          <w:p w14:paraId="0E49D8D4" w14:textId="77777777" w:rsidR="00592B48" w:rsidRPr="005A1EC3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RPr="005A1EC3" w14:paraId="50E27BE3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79C33558" w14:textId="77777777" w:rsidR="007057F7" w:rsidRPr="005A1EC3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RPr="005A1EC3" w14:paraId="6A5BCA8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1BB78451" w14:textId="77777777" w:rsidR="007057F7" w:rsidRPr="005A1EC3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RPr="005A1EC3" w14:paraId="5AAC55C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5E75723C" w14:textId="77777777" w:rsidR="003E20F6" w:rsidRPr="005A1EC3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RPr="005A1EC3" w14:paraId="3B23B171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2064191A" w14:textId="77777777" w:rsidR="003E20F6" w:rsidRPr="005A1EC3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RPr="005A1EC3" w14:paraId="3A40C80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635B2253" w14:textId="77777777" w:rsidR="003E20F6" w:rsidRPr="005A1EC3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RPr="005A1EC3" w14:paraId="4E76CAB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6246BABD" w14:textId="77777777" w:rsidR="003E20F6" w:rsidRPr="005A1EC3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3E4B9118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/>
          <w:left w:val="single" w:sz="12" w:space="0" w:color="1782A6"/>
          <w:bottom w:val="single" w:sz="12" w:space="0" w:color="1782A6"/>
          <w:right w:val="single" w:sz="12" w:space="0" w:color="1782A6"/>
          <w:insideH w:val="single" w:sz="12" w:space="0" w:color="1782A6"/>
          <w:insideV w:val="single" w:sz="12" w:space="0" w:color="1782A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RPr="005A1EC3" w14:paraId="2C0ECDA7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/>
            <w:vAlign w:val="center"/>
          </w:tcPr>
          <w:p w14:paraId="740A0B8D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/>
              <w:left w:val="nil"/>
              <w:bottom w:val="single" w:sz="12" w:space="0" w:color="8ED6EF"/>
              <w:right w:val="nil"/>
            </w:tcBorders>
            <w:shd w:val="clear" w:color="auto" w:fill="8ED6EF"/>
            <w:vAlign w:val="center"/>
          </w:tcPr>
          <w:p w14:paraId="406A0527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/>
            <w:vAlign w:val="center"/>
          </w:tcPr>
          <w:p w14:paraId="3E54766B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/>
              <w:left w:val="nil"/>
              <w:bottom w:val="single" w:sz="12" w:space="0" w:color="8ED6EF"/>
              <w:right w:val="nil"/>
            </w:tcBorders>
            <w:shd w:val="clear" w:color="auto" w:fill="8ED6EF"/>
            <w:vAlign w:val="center"/>
          </w:tcPr>
          <w:p w14:paraId="494FCB20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/>
            <w:vAlign w:val="center"/>
          </w:tcPr>
          <w:p w14:paraId="153065D1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/>
              <w:left w:val="nil"/>
              <w:bottom w:val="single" w:sz="12" w:space="0" w:color="8ED6EF"/>
              <w:right w:val="nil"/>
            </w:tcBorders>
            <w:shd w:val="clear" w:color="auto" w:fill="8ED6EF"/>
            <w:vAlign w:val="center"/>
          </w:tcPr>
          <w:p w14:paraId="7CBEB892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/>
            <w:vAlign w:val="center"/>
          </w:tcPr>
          <w:p w14:paraId="3BBBBB57" w14:textId="77777777" w:rsidR="00360384" w:rsidRPr="005A1EC3" w:rsidRDefault="00306258" w:rsidP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Saturday</w:t>
            </w:r>
          </w:p>
        </w:tc>
      </w:tr>
    </w:tbl>
    <w:p w14:paraId="4EF4395D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/>
          <w:left w:val="single" w:sz="12" w:space="0" w:color="8ED6EF"/>
          <w:bottom w:val="single" w:sz="12" w:space="0" w:color="8ED6EF"/>
          <w:right w:val="single" w:sz="12" w:space="0" w:color="8ED6EF"/>
          <w:insideH w:val="single" w:sz="12" w:space="0" w:color="8ED6EF"/>
          <w:insideV w:val="single" w:sz="12" w:space="0" w:color="8ED6EF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RPr="005A1EC3" w14:paraId="380AF1AD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0A497962" w14:textId="77777777" w:rsidR="003851FF" w:rsidRPr="005A1EC3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FC25ADA" w14:textId="77777777" w:rsidR="003851FF" w:rsidRPr="005A1EC3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E242428" w14:textId="77777777" w:rsidR="003851FF" w:rsidRPr="005A1EC3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B8BC687" w14:textId="77777777" w:rsidR="003851FF" w:rsidRPr="005A1EC3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C4C2B7E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12D63C1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0558BB02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3</w:t>
            </w:r>
          </w:p>
        </w:tc>
      </w:tr>
      <w:tr w:rsidR="002C0E51" w:rsidRPr="005A1EC3" w14:paraId="033F2BC2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16E64B4C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BE36719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DF6DE4E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2BB4755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5AC380E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AEF696D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6DAC3A22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RPr="005A1EC3" w14:paraId="658A9DB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97E5944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6F334A7D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1DBD8484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0A916D09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0810A4C6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018E03BE" w14:textId="77777777" w:rsidR="00102665" w:rsidRPr="005A1EC3" w:rsidRDefault="00102665" w:rsidP="00BA1D34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9</w:t>
            </w:r>
          </w:p>
        </w:tc>
        <w:tc>
          <w:tcPr>
            <w:tcW w:w="1534" w:type="dxa"/>
            <w:tcBorders>
              <w:bottom w:val="nil"/>
            </w:tcBorders>
          </w:tcPr>
          <w:p w14:paraId="40325243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0</w:t>
            </w:r>
          </w:p>
        </w:tc>
      </w:tr>
      <w:tr w:rsidR="00361007" w:rsidRPr="005A1EC3" w14:paraId="59BFFD11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11D0944D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9D61143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460EF29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5C3DE19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62C35A2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9124571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CFEE5BA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RPr="005A1EC3" w14:paraId="35624C1F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55C4F9D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31671D17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5BD3DA23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6964684C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color w:val="951A20"/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4C0227EA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09C222F7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6</w:t>
            </w:r>
          </w:p>
        </w:tc>
        <w:tc>
          <w:tcPr>
            <w:tcW w:w="1534" w:type="dxa"/>
            <w:tcBorders>
              <w:bottom w:val="nil"/>
            </w:tcBorders>
          </w:tcPr>
          <w:p w14:paraId="77C400DE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7</w:t>
            </w:r>
          </w:p>
        </w:tc>
      </w:tr>
      <w:tr w:rsidR="00084E68" w:rsidRPr="005A1EC3" w14:paraId="7BED13E9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170F0453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625AD6F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E7B4786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A73D578" w14:textId="77777777" w:rsidR="00084E68" w:rsidRPr="004C027C" w:rsidRDefault="001551EB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9" w:history="1">
              <w:r w:rsidR="00084E68" w:rsidRPr="004C027C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Valentine's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8D124C1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A7BB084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62F9ED4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RPr="005A1EC3" w14:paraId="2B5EA78C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121DD3C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1B312FED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color w:val="951A20"/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49084481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5D38E58C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6ACB2025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0D9D280D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3</w:t>
            </w:r>
          </w:p>
        </w:tc>
        <w:tc>
          <w:tcPr>
            <w:tcW w:w="1534" w:type="dxa"/>
            <w:tcBorders>
              <w:bottom w:val="nil"/>
            </w:tcBorders>
          </w:tcPr>
          <w:p w14:paraId="611630E5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4</w:t>
            </w:r>
          </w:p>
        </w:tc>
      </w:tr>
      <w:tr w:rsidR="00B44D4E" w:rsidRPr="005A1EC3" w14:paraId="505BC410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94E5DFA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E7841E4" w14:textId="77777777" w:rsidR="00B44D4E" w:rsidRPr="004C027C" w:rsidRDefault="001551EB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0" w:history="1">
              <w:r w:rsidR="00B44D4E" w:rsidRPr="004C027C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Presidents'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684D49E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0DD96EE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FF3E0A9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9FE6FB6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61107B6C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RPr="005A1EC3" w14:paraId="291A72EF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B7D6DE1" w14:textId="77777777" w:rsidR="000D0FE7" w:rsidRPr="005A1EC3" w:rsidRDefault="000D0FE7" w:rsidP="00BA1D34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45ED494C" w14:textId="77777777" w:rsidR="000D0FE7" w:rsidRPr="005A1EC3" w:rsidRDefault="000D0FE7" w:rsidP="00BA1D34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3B21CC7D" w14:textId="77777777" w:rsidR="000D0FE7" w:rsidRPr="005A1EC3" w:rsidRDefault="000D0FE7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1AAEB61F" w14:textId="77777777" w:rsidR="000D0FE7" w:rsidRPr="005A1EC3" w:rsidRDefault="000D0FE7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3B8D8D84" w14:textId="77777777" w:rsidR="000D0FE7" w:rsidRPr="005A1EC3" w:rsidRDefault="000D0FE7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407ADB04" w14:textId="77777777" w:rsidR="000D0FE7" w:rsidRPr="005A1EC3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44310F08" w14:textId="77777777" w:rsidR="000D0FE7" w:rsidRPr="005A1EC3" w:rsidRDefault="000D0FE7">
            <w:pPr>
              <w:pStyle w:val="Dates"/>
              <w:rPr>
                <w:sz w:val="24"/>
              </w:rPr>
            </w:pPr>
          </w:p>
        </w:tc>
      </w:tr>
      <w:tr w:rsidR="00346A12" w:rsidRPr="005A1EC3" w14:paraId="78A449ED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/>
            </w:tcBorders>
            <w:vAlign w:val="center"/>
          </w:tcPr>
          <w:p w14:paraId="76B80A2C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0D6B218A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61F25FCE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2A525647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33C49F9C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192BF7E5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/>
            </w:tcBorders>
            <w:vAlign w:val="center"/>
          </w:tcPr>
          <w:p w14:paraId="46D1C5F6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RPr="005A1EC3" w14:paraId="5559212B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/>
              <w:left w:val="nil"/>
              <w:bottom w:val="single" w:sz="4" w:space="0" w:color="8ED6EF"/>
              <w:right w:val="nil"/>
            </w:tcBorders>
          </w:tcPr>
          <w:p w14:paraId="51B507F3" w14:textId="77777777" w:rsidR="00592B48" w:rsidRPr="005A1EC3" w:rsidRDefault="00592B48" w:rsidP="00592B48">
            <w:pPr>
              <w:pStyle w:val="Month"/>
            </w:pPr>
            <w:r w:rsidRPr="005A1EC3">
              <w:t>February 2024</w:t>
            </w:r>
          </w:p>
          <w:p w14:paraId="28FEE30D" w14:textId="77777777" w:rsidR="00592B48" w:rsidRPr="005A1EC3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RPr="005A1EC3" w14:paraId="3FFC0D1F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575A5858" w14:textId="77777777" w:rsidR="007057F7" w:rsidRPr="005A1EC3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RPr="005A1EC3" w14:paraId="100140E5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43904058" w14:textId="77777777" w:rsidR="007057F7" w:rsidRPr="005A1EC3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RPr="005A1EC3" w14:paraId="340B1A6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1B234B43" w14:textId="77777777" w:rsidR="003E20F6" w:rsidRPr="005A1EC3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RPr="005A1EC3" w14:paraId="2AAFBCC9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29011C84" w14:textId="77777777" w:rsidR="003E20F6" w:rsidRPr="005A1EC3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RPr="005A1EC3" w14:paraId="5DD11B14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32EA33C7" w14:textId="77777777" w:rsidR="003E20F6" w:rsidRPr="005A1EC3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RPr="005A1EC3" w14:paraId="7BE905A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3A08BA8A" w14:textId="77777777" w:rsidR="003E20F6" w:rsidRPr="005A1EC3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358B3A2D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/>
          <w:left w:val="single" w:sz="12" w:space="0" w:color="1782A6"/>
          <w:bottom w:val="single" w:sz="12" w:space="0" w:color="1782A6"/>
          <w:right w:val="single" w:sz="12" w:space="0" w:color="1782A6"/>
          <w:insideH w:val="single" w:sz="12" w:space="0" w:color="1782A6"/>
          <w:insideV w:val="single" w:sz="12" w:space="0" w:color="1782A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RPr="005A1EC3" w14:paraId="7F446302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/>
            <w:vAlign w:val="center"/>
          </w:tcPr>
          <w:p w14:paraId="3943AE15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/>
              <w:left w:val="nil"/>
              <w:bottom w:val="single" w:sz="12" w:space="0" w:color="8ED6EF"/>
              <w:right w:val="nil"/>
            </w:tcBorders>
            <w:shd w:val="clear" w:color="auto" w:fill="8ED6EF"/>
            <w:vAlign w:val="center"/>
          </w:tcPr>
          <w:p w14:paraId="747A3E62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/>
            <w:vAlign w:val="center"/>
          </w:tcPr>
          <w:p w14:paraId="10B81EE1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/>
              <w:left w:val="nil"/>
              <w:bottom w:val="single" w:sz="12" w:space="0" w:color="8ED6EF"/>
              <w:right w:val="nil"/>
            </w:tcBorders>
            <w:shd w:val="clear" w:color="auto" w:fill="8ED6EF"/>
            <w:vAlign w:val="center"/>
          </w:tcPr>
          <w:p w14:paraId="02855929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/>
            <w:vAlign w:val="center"/>
          </w:tcPr>
          <w:p w14:paraId="50BA2EF1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/>
              <w:left w:val="nil"/>
              <w:bottom w:val="single" w:sz="12" w:space="0" w:color="8ED6EF"/>
              <w:right w:val="nil"/>
            </w:tcBorders>
            <w:shd w:val="clear" w:color="auto" w:fill="8ED6EF"/>
            <w:vAlign w:val="center"/>
          </w:tcPr>
          <w:p w14:paraId="11A7C479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/>
            <w:vAlign w:val="center"/>
          </w:tcPr>
          <w:p w14:paraId="6C29162B" w14:textId="77777777" w:rsidR="00360384" w:rsidRPr="005A1EC3" w:rsidRDefault="00306258" w:rsidP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Saturday</w:t>
            </w:r>
          </w:p>
        </w:tc>
      </w:tr>
    </w:tbl>
    <w:p w14:paraId="7D97396F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/>
          <w:left w:val="single" w:sz="12" w:space="0" w:color="8ED6EF"/>
          <w:bottom w:val="single" w:sz="12" w:space="0" w:color="8ED6EF"/>
          <w:right w:val="single" w:sz="12" w:space="0" w:color="8ED6EF"/>
          <w:insideH w:val="single" w:sz="12" w:space="0" w:color="8ED6EF"/>
          <w:insideV w:val="single" w:sz="12" w:space="0" w:color="8ED6EF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RPr="005A1EC3" w14:paraId="6E920E7C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2D836551" w14:textId="77777777" w:rsidR="003851FF" w:rsidRPr="005A1EC3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4D28FFF" w14:textId="77777777" w:rsidR="003851FF" w:rsidRPr="005A1EC3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CEAECA0" w14:textId="77777777" w:rsidR="003851FF" w:rsidRPr="005A1EC3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B847870" w14:textId="77777777" w:rsidR="003851FF" w:rsidRPr="005A1EC3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40D3103" w14:textId="77777777" w:rsidR="003851FF" w:rsidRPr="005A1EC3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91E0F24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2137A3C2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</w:t>
            </w:r>
          </w:p>
        </w:tc>
      </w:tr>
      <w:tr w:rsidR="002C0E51" w:rsidRPr="005A1EC3" w14:paraId="360B69B3" w14:textId="77777777" w:rsidTr="003345D2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7442900C" w14:textId="77777777" w:rsidR="002C0E51" w:rsidRPr="005A1EC3" w:rsidRDefault="002C0E51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89D16DE" w14:textId="77777777" w:rsidR="002C0E51" w:rsidRPr="005A1EC3" w:rsidRDefault="002C0E51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D831BE2" w14:textId="77777777" w:rsidR="002C0E51" w:rsidRPr="005A1EC3" w:rsidRDefault="002C0E51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9D1BA1E" w14:textId="77777777" w:rsidR="002C0E51" w:rsidRPr="005A1EC3" w:rsidRDefault="002C0E51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DDDE50A" w14:textId="77777777" w:rsidR="002C0E51" w:rsidRPr="005A1EC3" w:rsidRDefault="002C0E51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4A8B028" w14:textId="77777777" w:rsidR="002C0E51" w:rsidRPr="005A1EC3" w:rsidRDefault="002C0E51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67AF4BB" w14:textId="77777777" w:rsidR="002C0E51" w:rsidRPr="005A1EC3" w:rsidRDefault="002C0E51" w:rsidP="003345D2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RPr="005A1EC3" w14:paraId="166B953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EE2C19B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14:paraId="0C2A3F63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4BCE77FB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4ADDA8CE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34A1D1C2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3EF8E109" w14:textId="77777777" w:rsidR="00102665" w:rsidRPr="005A1EC3" w:rsidRDefault="00102665" w:rsidP="00BA1D34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8</w:t>
            </w:r>
          </w:p>
        </w:tc>
        <w:tc>
          <w:tcPr>
            <w:tcW w:w="1534" w:type="dxa"/>
            <w:tcBorders>
              <w:bottom w:val="nil"/>
            </w:tcBorders>
          </w:tcPr>
          <w:p w14:paraId="6CDDDCC6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9</w:t>
            </w:r>
          </w:p>
        </w:tc>
      </w:tr>
      <w:tr w:rsidR="00361007" w:rsidRPr="005A1EC3" w14:paraId="0A038996" w14:textId="77777777" w:rsidTr="003345D2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38480711" w14:textId="77777777" w:rsidR="00361007" w:rsidRPr="005A1EC3" w:rsidRDefault="00361007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E43F7D5" w14:textId="77777777" w:rsidR="00361007" w:rsidRPr="005A1EC3" w:rsidRDefault="00361007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0878C5B" w14:textId="77777777" w:rsidR="00361007" w:rsidRPr="005A1EC3" w:rsidRDefault="00361007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B206110" w14:textId="77777777" w:rsidR="00361007" w:rsidRPr="005A1EC3" w:rsidRDefault="00361007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4389322" w14:textId="77777777" w:rsidR="00361007" w:rsidRPr="005A1EC3" w:rsidRDefault="00361007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9713D9E" w14:textId="77777777" w:rsidR="00361007" w:rsidRPr="005A1EC3" w:rsidRDefault="00361007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855AE10" w14:textId="77777777" w:rsidR="00361007" w:rsidRPr="005A1EC3" w:rsidRDefault="00361007" w:rsidP="003345D2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RPr="005A1EC3" w14:paraId="61221D98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4C1F704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602E1EC8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645FBFB0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4849A565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4C5AE118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557A218C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5</w:t>
            </w:r>
          </w:p>
        </w:tc>
        <w:tc>
          <w:tcPr>
            <w:tcW w:w="1534" w:type="dxa"/>
            <w:tcBorders>
              <w:bottom w:val="nil"/>
            </w:tcBorders>
          </w:tcPr>
          <w:p w14:paraId="4965CACE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6</w:t>
            </w:r>
          </w:p>
        </w:tc>
      </w:tr>
      <w:tr w:rsidR="00084E68" w:rsidRPr="005A1EC3" w14:paraId="40E9E57D" w14:textId="77777777" w:rsidTr="00123396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</w:tcPr>
          <w:p w14:paraId="74D64B79" w14:textId="77777777" w:rsidR="00084E68" w:rsidRPr="005A1EC3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C1A5971" w14:textId="77777777" w:rsidR="00084E68" w:rsidRPr="005A1EC3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79E620E2" w14:textId="77777777" w:rsidR="00084E68" w:rsidRPr="005A1EC3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0C888055" w14:textId="77777777" w:rsidR="00084E68" w:rsidRPr="005A1EC3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6BAFE4AA" w14:textId="77777777" w:rsidR="00084E68" w:rsidRPr="005A1EC3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5E438E7" w14:textId="77777777" w:rsidR="00084E68" w:rsidRPr="005A1EC3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14:paraId="2F67EC88" w14:textId="77777777" w:rsidR="00084E68" w:rsidRPr="005A1EC3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RPr="005A1EC3" w14:paraId="31B2ACF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815BC35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24E22841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132F07C7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0E4A1FAF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4CAE2D80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511478CA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2</w:t>
            </w:r>
          </w:p>
        </w:tc>
        <w:tc>
          <w:tcPr>
            <w:tcW w:w="1534" w:type="dxa"/>
            <w:tcBorders>
              <w:bottom w:val="nil"/>
            </w:tcBorders>
          </w:tcPr>
          <w:p w14:paraId="196ACFCD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3</w:t>
            </w:r>
          </w:p>
        </w:tc>
      </w:tr>
      <w:tr w:rsidR="00B44D4E" w:rsidRPr="005A1EC3" w14:paraId="60D49F71" w14:textId="77777777" w:rsidTr="003345D2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2EA229C4" w14:textId="77777777" w:rsidR="00B44D4E" w:rsidRPr="005A1EC3" w:rsidRDefault="00B44D4E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E291A39" w14:textId="77777777" w:rsidR="00B44D4E" w:rsidRPr="005A1EC3" w:rsidRDefault="00B44D4E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9DFC444" w14:textId="77777777" w:rsidR="00B44D4E" w:rsidRPr="005A1EC3" w:rsidRDefault="00B44D4E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8792A17" w14:textId="77777777" w:rsidR="00B44D4E" w:rsidRPr="005A1EC3" w:rsidRDefault="00B44D4E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B506F7A" w14:textId="77777777" w:rsidR="00B44D4E" w:rsidRPr="005A1EC3" w:rsidRDefault="00B44D4E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7D15ADC" w14:textId="77777777" w:rsidR="00B44D4E" w:rsidRPr="005A1EC3" w:rsidRDefault="00B44D4E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459784F6" w14:textId="77777777" w:rsidR="00B44D4E" w:rsidRPr="005A1EC3" w:rsidRDefault="00B44D4E" w:rsidP="003345D2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RPr="005A1EC3" w14:paraId="4A4BDAE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7F5963B" w14:textId="77777777" w:rsidR="000D0FE7" w:rsidRPr="005A1EC3" w:rsidRDefault="000D0FE7" w:rsidP="00BA1D34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039129A8" w14:textId="77777777" w:rsidR="000D0FE7" w:rsidRPr="005A1EC3" w:rsidRDefault="000D0FE7" w:rsidP="00BA1D34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72F7CBCC" w14:textId="77777777" w:rsidR="000D0FE7" w:rsidRPr="005A1EC3" w:rsidRDefault="000D0FE7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27525309" w14:textId="77777777" w:rsidR="000D0FE7" w:rsidRPr="005A1EC3" w:rsidRDefault="000D0FE7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1C4858EA" w14:textId="77777777" w:rsidR="000D0FE7" w:rsidRPr="005A1EC3" w:rsidRDefault="000D0FE7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1E87B7EA" w14:textId="77777777" w:rsidR="000D0FE7" w:rsidRPr="005A1EC3" w:rsidRDefault="000D0FE7">
            <w:pPr>
              <w:pStyle w:val="Dates"/>
              <w:rPr>
                <w:sz w:val="24"/>
              </w:rPr>
            </w:pPr>
            <w:r w:rsidRPr="005A1EC3">
              <w:rPr>
                <w:color w:val="951A20"/>
                <w:sz w:val="24"/>
              </w:rPr>
              <w:t>29</w:t>
            </w:r>
          </w:p>
        </w:tc>
        <w:tc>
          <w:tcPr>
            <w:tcW w:w="1534" w:type="dxa"/>
            <w:tcBorders>
              <w:bottom w:val="nil"/>
            </w:tcBorders>
          </w:tcPr>
          <w:p w14:paraId="57A75A9B" w14:textId="77777777" w:rsidR="000D0FE7" w:rsidRPr="005A1EC3" w:rsidRDefault="000D0FE7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30</w:t>
            </w:r>
          </w:p>
        </w:tc>
      </w:tr>
      <w:tr w:rsidR="00346A12" w:rsidRPr="005A1EC3" w14:paraId="65242670" w14:textId="77777777" w:rsidTr="003345D2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/>
            </w:tcBorders>
            <w:vAlign w:val="center"/>
          </w:tcPr>
          <w:p w14:paraId="5B19ADA7" w14:textId="77777777" w:rsidR="00346A12" w:rsidRPr="005A1EC3" w:rsidRDefault="00346A12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0327C26D" w14:textId="77777777" w:rsidR="00346A12" w:rsidRPr="005A1EC3" w:rsidRDefault="00346A12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275A9283" w14:textId="77777777" w:rsidR="00346A12" w:rsidRPr="005A1EC3" w:rsidRDefault="00346A12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58B366EF" w14:textId="77777777" w:rsidR="00346A12" w:rsidRPr="005A1EC3" w:rsidRDefault="00346A12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7580CA45" w14:textId="77777777" w:rsidR="00346A12" w:rsidRPr="005A1EC3" w:rsidRDefault="00346A12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68DCA509" w14:textId="77777777" w:rsidR="00346A12" w:rsidRPr="004C027C" w:rsidRDefault="001551EB" w:rsidP="003345D2">
            <w:pPr>
              <w:pStyle w:val="Dates"/>
              <w:jc w:val="center"/>
              <w:rPr>
                <w:b w:val="0"/>
                <w:color w:val="951A20"/>
              </w:rPr>
            </w:pPr>
            <w:hyperlink r:id="rId11" w:history="1">
              <w:r w:rsidR="00346A12" w:rsidRPr="004C027C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Good Friday</w:t>
              </w:r>
            </w:hyperlink>
          </w:p>
        </w:tc>
        <w:tc>
          <w:tcPr>
            <w:tcW w:w="1534" w:type="dxa"/>
            <w:tcBorders>
              <w:top w:val="nil"/>
              <w:bottom w:val="single" w:sz="12" w:space="0" w:color="8ED6EF"/>
            </w:tcBorders>
            <w:vAlign w:val="center"/>
          </w:tcPr>
          <w:p w14:paraId="73B440BA" w14:textId="77777777" w:rsidR="00346A12" w:rsidRPr="005A1EC3" w:rsidRDefault="00346A12" w:rsidP="003345D2">
            <w:pPr>
              <w:pStyle w:val="Dates"/>
              <w:jc w:val="center"/>
              <w:rPr>
                <w:b w:val="0"/>
              </w:rPr>
            </w:pPr>
          </w:p>
        </w:tc>
      </w:tr>
      <w:tr w:rsidR="00E96A33" w:rsidRPr="005A1EC3" w14:paraId="70FA1DF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6E39518" w14:textId="77777777" w:rsidR="00E96A33" w:rsidRPr="005A1EC3" w:rsidRDefault="00E96A33">
            <w:pPr>
              <w:pStyle w:val="Dates"/>
              <w:rPr>
                <w:sz w:val="24"/>
              </w:rPr>
            </w:pPr>
            <w:r w:rsidRPr="005A1EC3">
              <w:rPr>
                <w:color w:val="951A20"/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53DB7D9A" w14:textId="77777777" w:rsidR="00E96A33" w:rsidRPr="005A1EC3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266E6C84" w14:textId="77777777" w:rsidR="00E96A33" w:rsidRPr="005A1EC3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7545C92F" w14:textId="77777777" w:rsidR="00E96A33" w:rsidRPr="005A1EC3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114409FC" w14:textId="77777777" w:rsidR="00E96A33" w:rsidRPr="005A1EC3" w:rsidRDefault="00E96A33" w:rsidP="006B7DBE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7A3FD066" w14:textId="77777777" w:rsidR="00E96A33" w:rsidRPr="005A1EC3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7D2AE0AC" w14:textId="77777777" w:rsidR="00E96A33" w:rsidRPr="005A1EC3" w:rsidRDefault="00E96A33" w:rsidP="006B7DBE">
            <w:pPr>
              <w:pStyle w:val="Dates"/>
              <w:rPr>
                <w:sz w:val="24"/>
              </w:rPr>
            </w:pPr>
          </w:p>
        </w:tc>
      </w:tr>
      <w:tr w:rsidR="00346A12" w:rsidRPr="005A1EC3" w14:paraId="0B3DE5A5" w14:textId="77777777" w:rsidTr="003345D2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/>
            </w:tcBorders>
            <w:vAlign w:val="center"/>
          </w:tcPr>
          <w:p w14:paraId="465D8EB0" w14:textId="77777777" w:rsidR="00346A12" w:rsidRPr="004C027C" w:rsidRDefault="001551EB" w:rsidP="003345D2">
            <w:pPr>
              <w:pStyle w:val="Dates"/>
              <w:jc w:val="center"/>
              <w:rPr>
                <w:b w:val="0"/>
                <w:color w:val="951A20"/>
              </w:rPr>
            </w:pPr>
            <w:hyperlink r:id="rId12" w:history="1">
              <w:r w:rsidR="00346A12" w:rsidRPr="004C027C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Easter Sunday</w:t>
              </w:r>
            </w:hyperlink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0E37C1B2" w14:textId="77777777" w:rsidR="00346A12" w:rsidRPr="005A1EC3" w:rsidRDefault="00346A12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0C0E6F48" w14:textId="77777777" w:rsidR="00346A12" w:rsidRPr="005A1EC3" w:rsidRDefault="00346A12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20CFD7AD" w14:textId="77777777" w:rsidR="00346A12" w:rsidRPr="005A1EC3" w:rsidRDefault="00346A12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6091DC5D" w14:textId="77777777" w:rsidR="00346A12" w:rsidRPr="005A1EC3" w:rsidRDefault="00346A12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56BFD7CA" w14:textId="77777777" w:rsidR="00346A12" w:rsidRPr="005A1EC3" w:rsidRDefault="00346A12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/>
            </w:tcBorders>
            <w:vAlign w:val="center"/>
          </w:tcPr>
          <w:p w14:paraId="18C651D4" w14:textId="77777777" w:rsidR="00346A12" w:rsidRPr="005A1EC3" w:rsidRDefault="00346A12" w:rsidP="003345D2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RPr="005A1EC3" w14:paraId="7F1FC777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/>
              <w:left w:val="nil"/>
              <w:bottom w:val="single" w:sz="4" w:space="0" w:color="8ED6EF"/>
              <w:right w:val="nil"/>
            </w:tcBorders>
          </w:tcPr>
          <w:p w14:paraId="609FA42F" w14:textId="77777777" w:rsidR="00592B48" w:rsidRPr="005A1EC3" w:rsidRDefault="00592B48" w:rsidP="00592B48">
            <w:pPr>
              <w:pStyle w:val="Month"/>
            </w:pPr>
            <w:r w:rsidRPr="005A1EC3">
              <w:t>March 2024</w:t>
            </w:r>
          </w:p>
          <w:p w14:paraId="676A9695" w14:textId="77777777" w:rsidR="00592B48" w:rsidRPr="005A1EC3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RPr="005A1EC3" w14:paraId="44A2788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01340B4F" w14:textId="77777777" w:rsidR="007057F7" w:rsidRPr="005A1EC3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RPr="005A1EC3" w14:paraId="513BB1F1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27F731BC" w14:textId="77777777" w:rsidR="007057F7" w:rsidRPr="005A1EC3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7A2650AD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/>
          <w:left w:val="single" w:sz="12" w:space="0" w:color="1782A6"/>
          <w:bottom w:val="single" w:sz="12" w:space="0" w:color="1782A6"/>
          <w:right w:val="single" w:sz="12" w:space="0" w:color="1782A6"/>
          <w:insideH w:val="single" w:sz="12" w:space="0" w:color="1782A6"/>
          <w:insideV w:val="single" w:sz="12" w:space="0" w:color="1782A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RPr="005A1EC3" w14:paraId="7E40DE77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/>
            <w:vAlign w:val="center"/>
          </w:tcPr>
          <w:p w14:paraId="2AF1ECCB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/>
              <w:left w:val="nil"/>
              <w:bottom w:val="single" w:sz="12" w:space="0" w:color="8ED6EF"/>
              <w:right w:val="nil"/>
            </w:tcBorders>
            <w:shd w:val="clear" w:color="auto" w:fill="8ED6EF"/>
            <w:vAlign w:val="center"/>
          </w:tcPr>
          <w:p w14:paraId="1E15E99C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/>
            <w:vAlign w:val="center"/>
          </w:tcPr>
          <w:p w14:paraId="49AFD28C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/>
              <w:left w:val="nil"/>
              <w:bottom w:val="single" w:sz="12" w:space="0" w:color="8ED6EF"/>
              <w:right w:val="nil"/>
            </w:tcBorders>
            <w:shd w:val="clear" w:color="auto" w:fill="8ED6EF"/>
            <w:vAlign w:val="center"/>
          </w:tcPr>
          <w:p w14:paraId="792D2CA2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/>
            <w:vAlign w:val="center"/>
          </w:tcPr>
          <w:p w14:paraId="551632A5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/>
              <w:left w:val="nil"/>
              <w:bottom w:val="single" w:sz="12" w:space="0" w:color="8ED6EF"/>
              <w:right w:val="nil"/>
            </w:tcBorders>
            <w:shd w:val="clear" w:color="auto" w:fill="8ED6EF"/>
            <w:vAlign w:val="center"/>
          </w:tcPr>
          <w:p w14:paraId="4FA1BE14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/>
            <w:vAlign w:val="center"/>
          </w:tcPr>
          <w:p w14:paraId="0B05F2D0" w14:textId="77777777" w:rsidR="00360384" w:rsidRPr="005A1EC3" w:rsidRDefault="00306258" w:rsidP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Saturday</w:t>
            </w:r>
          </w:p>
        </w:tc>
      </w:tr>
    </w:tbl>
    <w:p w14:paraId="19A37152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/>
          <w:left w:val="single" w:sz="12" w:space="0" w:color="8ED6EF"/>
          <w:bottom w:val="single" w:sz="12" w:space="0" w:color="8ED6EF"/>
          <w:right w:val="single" w:sz="12" w:space="0" w:color="8ED6EF"/>
          <w:insideH w:val="single" w:sz="12" w:space="0" w:color="8ED6EF"/>
          <w:insideV w:val="single" w:sz="12" w:space="0" w:color="8ED6EF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RPr="005A1EC3" w14:paraId="7F9ADE8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2E3F1475" w14:textId="77777777" w:rsidR="003851FF" w:rsidRPr="005A1EC3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50092C9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20C1165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4042A81" w14:textId="77777777" w:rsidR="003851FF" w:rsidRPr="005A1EC3" w:rsidRDefault="003851FF" w:rsidP="003806D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EDF7666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DCDF13C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5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0AC5DE4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6</w:t>
            </w:r>
          </w:p>
        </w:tc>
      </w:tr>
      <w:tr w:rsidR="002C0E51" w:rsidRPr="005A1EC3" w14:paraId="1CCBAA4E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7357ADB1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5AF589D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2E73582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AFC9816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763785A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E0D1858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176BC75B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RPr="005A1EC3" w14:paraId="3C7CF9E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C51274F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605DEBA5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0E261301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65B3BCB7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3B5BB0E4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479DF0B2" w14:textId="77777777" w:rsidR="00102665" w:rsidRPr="005A1EC3" w:rsidRDefault="00102665" w:rsidP="00BA1D34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2</w:t>
            </w:r>
          </w:p>
        </w:tc>
        <w:tc>
          <w:tcPr>
            <w:tcW w:w="1534" w:type="dxa"/>
            <w:tcBorders>
              <w:bottom w:val="nil"/>
            </w:tcBorders>
          </w:tcPr>
          <w:p w14:paraId="1127BCA6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3</w:t>
            </w:r>
          </w:p>
        </w:tc>
      </w:tr>
      <w:tr w:rsidR="00361007" w:rsidRPr="005A1EC3" w14:paraId="109188BA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218D0032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94D44BF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4533145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69614C2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6A73783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80958AE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199BFEFA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RPr="005A1EC3" w14:paraId="54FB265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A36FB1F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6A4CACE6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1A91EF30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6B91D309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5459EEDD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192D7206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9</w:t>
            </w:r>
          </w:p>
        </w:tc>
        <w:tc>
          <w:tcPr>
            <w:tcW w:w="1534" w:type="dxa"/>
            <w:tcBorders>
              <w:bottom w:val="nil"/>
            </w:tcBorders>
          </w:tcPr>
          <w:p w14:paraId="7F7C0C91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0</w:t>
            </w:r>
          </w:p>
        </w:tc>
      </w:tr>
      <w:tr w:rsidR="00084E68" w:rsidRPr="005A1EC3" w14:paraId="544B9747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1F9ACD8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268B5E2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61669A8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4E0219B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5760D66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CECF6F0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29CA632E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RPr="005A1EC3" w14:paraId="59A786AF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2F76824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186315C1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2C465D83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227E409C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6081683A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5F8864D1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6</w:t>
            </w:r>
          </w:p>
        </w:tc>
        <w:tc>
          <w:tcPr>
            <w:tcW w:w="1534" w:type="dxa"/>
            <w:tcBorders>
              <w:bottom w:val="nil"/>
            </w:tcBorders>
          </w:tcPr>
          <w:p w14:paraId="0E908769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7</w:t>
            </w:r>
          </w:p>
        </w:tc>
      </w:tr>
      <w:tr w:rsidR="00B44D4E" w:rsidRPr="005A1EC3" w14:paraId="42CEF9C3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0AE6C29E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1C4CF1C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64A495B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AECD5EA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AD75225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1770AB7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EE2EDF0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RPr="005A1EC3" w14:paraId="39455C85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1950850F" w14:textId="77777777" w:rsidR="000D0FE7" w:rsidRPr="005A1EC3" w:rsidRDefault="000D0FE7" w:rsidP="00BA1D34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410D5469" w14:textId="77777777" w:rsidR="000D0FE7" w:rsidRPr="005A1EC3" w:rsidRDefault="000D0FE7" w:rsidP="00BA1D34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376C1052" w14:textId="77777777" w:rsidR="000D0FE7" w:rsidRPr="005A1EC3" w:rsidRDefault="000D0FE7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47BADAE7" w14:textId="77777777" w:rsidR="000D0FE7" w:rsidRPr="005A1EC3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666CA3D6" w14:textId="77777777" w:rsidR="000D0FE7" w:rsidRPr="005A1EC3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70D6335D" w14:textId="77777777" w:rsidR="000D0FE7" w:rsidRPr="005A1EC3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647D62D4" w14:textId="77777777" w:rsidR="000D0FE7" w:rsidRPr="005A1EC3" w:rsidRDefault="000D0FE7">
            <w:pPr>
              <w:pStyle w:val="Dates"/>
              <w:rPr>
                <w:sz w:val="24"/>
              </w:rPr>
            </w:pPr>
          </w:p>
        </w:tc>
      </w:tr>
      <w:tr w:rsidR="00346A12" w:rsidRPr="005A1EC3" w14:paraId="706A95EB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/>
            </w:tcBorders>
            <w:vAlign w:val="center"/>
          </w:tcPr>
          <w:p w14:paraId="34FB3DAC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2579C3C8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4B589065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1FA84A23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1630D338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6A23CF27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/>
            </w:tcBorders>
            <w:vAlign w:val="center"/>
          </w:tcPr>
          <w:p w14:paraId="7ACEF3C4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RPr="005A1EC3" w14:paraId="7AB018C8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/>
              <w:left w:val="nil"/>
              <w:bottom w:val="single" w:sz="4" w:space="0" w:color="8ED6EF"/>
              <w:right w:val="nil"/>
            </w:tcBorders>
          </w:tcPr>
          <w:p w14:paraId="440651FB" w14:textId="77777777" w:rsidR="00592B48" w:rsidRPr="005A1EC3" w:rsidRDefault="00592B48" w:rsidP="00592B48">
            <w:pPr>
              <w:pStyle w:val="Month"/>
            </w:pPr>
            <w:r w:rsidRPr="005A1EC3">
              <w:t>April 2024</w:t>
            </w:r>
          </w:p>
          <w:p w14:paraId="4183DC88" w14:textId="77777777" w:rsidR="00592B48" w:rsidRPr="005A1EC3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RPr="005A1EC3" w14:paraId="17080B85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50B3A685" w14:textId="77777777" w:rsidR="007057F7" w:rsidRPr="005A1EC3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RPr="005A1EC3" w14:paraId="0852BDCF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2AAEA092" w14:textId="77777777" w:rsidR="007057F7" w:rsidRPr="005A1EC3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RPr="005A1EC3" w14:paraId="1AA106F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69486D96" w14:textId="77777777" w:rsidR="003E20F6" w:rsidRPr="005A1EC3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RPr="005A1EC3" w14:paraId="1AE31C39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2E94BB53" w14:textId="77777777" w:rsidR="003E20F6" w:rsidRPr="005A1EC3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RPr="005A1EC3" w14:paraId="4532FC4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15BE6B9C" w14:textId="77777777" w:rsidR="003E20F6" w:rsidRPr="005A1EC3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RPr="005A1EC3" w14:paraId="7D40FA5E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50057AB3" w14:textId="77777777" w:rsidR="003E20F6" w:rsidRPr="005A1EC3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40D1E415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/>
          <w:left w:val="single" w:sz="12" w:space="0" w:color="1782A6"/>
          <w:bottom w:val="single" w:sz="12" w:space="0" w:color="1782A6"/>
          <w:right w:val="single" w:sz="12" w:space="0" w:color="1782A6"/>
          <w:insideH w:val="single" w:sz="12" w:space="0" w:color="1782A6"/>
          <w:insideV w:val="single" w:sz="12" w:space="0" w:color="1782A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RPr="005A1EC3" w14:paraId="24D40466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/>
            <w:vAlign w:val="center"/>
          </w:tcPr>
          <w:p w14:paraId="4F27BDE3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/>
              <w:left w:val="nil"/>
              <w:bottom w:val="single" w:sz="12" w:space="0" w:color="8ED6EF"/>
              <w:right w:val="nil"/>
            </w:tcBorders>
            <w:shd w:val="clear" w:color="auto" w:fill="8ED6EF"/>
            <w:vAlign w:val="center"/>
          </w:tcPr>
          <w:p w14:paraId="42AC9983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/>
            <w:vAlign w:val="center"/>
          </w:tcPr>
          <w:p w14:paraId="728A0D94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/>
              <w:left w:val="nil"/>
              <w:bottom w:val="single" w:sz="12" w:space="0" w:color="8ED6EF"/>
              <w:right w:val="nil"/>
            </w:tcBorders>
            <w:shd w:val="clear" w:color="auto" w:fill="8ED6EF"/>
            <w:vAlign w:val="center"/>
          </w:tcPr>
          <w:p w14:paraId="3537E28C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/>
            <w:vAlign w:val="center"/>
          </w:tcPr>
          <w:p w14:paraId="3BFAF165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/>
              <w:left w:val="nil"/>
              <w:bottom w:val="single" w:sz="12" w:space="0" w:color="8ED6EF"/>
              <w:right w:val="nil"/>
            </w:tcBorders>
            <w:shd w:val="clear" w:color="auto" w:fill="8ED6EF"/>
            <w:vAlign w:val="center"/>
          </w:tcPr>
          <w:p w14:paraId="250B960C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/>
            <w:vAlign w:val="center"/>
          </w:tcPr>
          <w:p w14:paraId="4888027B" w14:textId="77777777" w:rsidR="00360384" w:rsidRPr="005A1EC3" w:rsidRDefault="00306258" w:rsidP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Saturday</w:t>
            </w:r>
          </w:p>
        </w:tc>
      </w:tr>
    </w:tbl>
    <w:p w14:paraId="74B97D1E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/>
          <w:left w:val="single" w:sz="12" w:space="0" w:color="8ED6EF"/>
          <w:bottom w:val="single" w:sz="12" w:space="0" w:color="8ED6EF"/>
          <w:right w:val="single" w:sz="12" w:space="0" w:color="8ED6EF"/>
          <w:insideH w:val="single" w:sz="12" w:space="0" w:color="8ED6EF"/>
          <w:insideV w:val="single" w:sz="12" w:space="0" w:color="8ED6EF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RPr="005A1EC3" w14:paraId="5805984C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0B01CD5B" w14:textId="77777777" w:rsidR="003851FF" w:rsidRPr="005A1EC3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2FCD6F" w14:textId="77777777" w:rsidR="003851FF" w:rsidRPr="005A1EC3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7E91010" w14:textId="77777777" w:rsidR="003851FF" w:rsidRPr="005A1EC3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31A0F80" w14:textId="77777777" w:rsidR="003851FF" w:rsidRPr="005A1EC3" w:rsidRDefault="003851FF" w:rsidP="003806D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9D18B9A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6E54E36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3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05F66176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4</w:t>
            </w:r>
          </w:p>
        </w:tc>
      </w:tr>
      <w:tr w:rsidR="002C0E51" w:rsidRPr="005A1EC3" w14:paraId="2381D9C6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9B090CC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5AFBF3F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248A543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7F8B8DC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BD88845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CF08953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2D0E8DB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RPr="005A1EC3" w14:paraId="75012F8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78C4DF5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6C97965B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0E6FFF8C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79AB5348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3CA6DE8D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68B4A88D" w14:textId="77777777" w:rsidR="00102665" w:rsidRPr="005A1EC3" w:rsidRDefault="00102665" w:rsidP="00BA1D34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0</w:t>
            </w:r>
          </w:p>
        </w:tc>
        <w:tc>
          <w:tcPr>
            <w:tcW w:w="1534" w:type="dxa"/>
            <w:tcBorders>
              <w:bottom w:val="nil"/>
            </w:tcBorders>
          </w:tcPr>
          <w:p w14:paraId="75B3278C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1</w:t>
            </w:r>
          </w:p>
        </w:tc>
      </w:tr>
      <w:tr w:rsidR="00361007" w:rsidRPr="005A1EC3" w14:paraId="6B4EBC17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9883544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9703D9C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1F83D39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B518C5A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282079A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16A6D8B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1AF95C18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RPr="005A1EC3" w14:paraId="392B91C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692A11C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color w:val="951A20"/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023B989A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4359EEDD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6C2D607D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23DB81D7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3710D445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7</w:t>
            </w:r>
          </w:p>
        </w:tc>
        <w:tc>
          <w:tcPr>
            <w:tcW w:w="1534" w:type="dxa"/>
            <w:tcBorders>
              <w:bottom w:val="nil"/>
            </w:tcBorders>
          </w:tcPr>
          <w:p w14:paraId="1BAC39A1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8</w:t>
            </w:r>
          </w:p>
        </w:tc>
      </w:tr>
      <w:tr w:rsidR="00084E68" w:rsidRPr="005A1EC3" w14:paraId="62F98C1C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7856E24" w14:textId="77777777" w:rsidR="00084E68" w:rsidRPr="004C027C" w:rsidRDefault="001551EB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3" w:history="1">
              <w:r w:rsidR="00084E68" w:rsidRPr="004C027C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Mother's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4DF40E8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3C9D859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17DC6E5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143FCB4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8428A76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BC6C17D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RPr="005A1EC3" w14:paraId="2304F795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1A80F4C0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603A36C6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34543FA5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1F1A5E22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5199F2E0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1A0761E1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4</w:t>
            </w:r>
          </w:p>
        </w:tc>
        <w:tc>
          <w:tcPr>
            <w:tcW w:w="1534" w:type="dxa"/>
            <w:tcBorders>
              <w:bottom w:val="nil"/>
            </w:tcBorders>
          </w:tcPr>
          <w:p w14:paraId="2842BACC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5</w:t>
            </w:r>
          </w:p>
        </w:tc>
      </w:tr>
      <w:tr w:rsidR="00B44D4E" w:rsidRPr="005A1EC3" w14:paraId="4A16356F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109ACFF2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E282EF6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69E681D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60CE4B9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7AF4BEC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B0077D9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3C0294E0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RPr="005A1EC3" w14:paraId="3DB3369A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10CB7EB" w14:textId="77777777" w:rsidR="000D0FE7" w:rsidRPr="005A1EC3" w:rsidRDefault="000D0FE7" w:rsidP="00BA1D34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6FF88EFB" w14:textId="77777777" w:rsidR="000D0FE7" w:rsidRPr="005A1EC3" w:rsidRDefault="000D0FE7" w:rsidP="00BA1D34">
            <w:pPr>
              <w:pStyle w:val="Dates"/>
              <w:rPr>
                <w:sz w:val="24"/>
              </w:rPr>
            </w:pPr>
            <w:r w:rsidRPr="005A1EC3">
              <w:rPr>
                <w:color w:val="951A20"/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2D922081" w14:textId="77777777" w:rsidR="000D0FE7" w:rsidRPr="005A1EC3" w:rsidRDefault="000D0FE7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59F5CF4D" w14:textId="77777777" w:rsidR="000D0FE7" w:rsidRPr="005A1EC3" w:rsidRDefault="000D0FE7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461EA007" w14:textId="77777777" w:rsidR="000D0FE7" w:rsidRPr="005A1EC3" w:rsidRDefault="000D0FE7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1FEE0B54" w14:textId="77777777" w:rsidR="000D0FE7" w:rsidRPr="005A1EC3" w:rsidRDefault="000D0FE7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31</w:t>
            </w:r>
          </w:p>
        </w:tc>
        <w:tc>
          <w:tcPr>
            <w:tcW w:w="1534" w:type="dxa"/>
            <w:tcBorders>
              <w:bottom w:val="nil"/>
            </w:tcBorders>
          </w:tcPr>
          <w:p w14:paraId="0A3566BE" w14:textId="77777777" w:rsidR="000D0FE7" w:rsidRPr="005A1EC3" w:rsidRDefault="000D0FE7">
            <w:pPr>
              <w:pStyle w:val="Dates"/>
              <w:rPr>
                <w:sz w:val="24"/>
              </w:rPr>
            </w:pPr>
          </w:p>
        </w:tc>
      </w:tr>
      <w:tr w:rsidR="00346A12" w:rsidRPr="005A1EC3" w14:paraId="58BFE170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/>
            </w:tcBorders>
            <w:vAlign w:val="center"/>
          </w:tcPr>
          <w:p w14:paraId="1F4298E6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58F0790F" w14:textId="77777777" w:rsidR="00346A12" w:rsidRPr="004C027C" w:rsidRDefault="001551EB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4" w:history="1">
              <w:r w:rsidR="00346A12" w:rsidRPr="004C027C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Memorial Day</w:t>
              </w:r>
            </w:hyperlink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1C61158F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5384D202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2979865F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3624B6B7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/>
            </w:tcBorders>
            <w:vAlign w:val="center"/>
          </w:tcPr>
          <w:p w14:paraId="398259E8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RPr="005A1EC3" w14:paraId="5410435A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/>
              <w:left w:val="nil"/>
              <w:bottom w:val="single" w:sz="4" w:space="0" w:color="8ED6EF"/>
              <w:right w:val="nil"/>
            </w:tcBorders>
          </w:tcPr>
          <w:p w14:paraId="54385C74" w14:textId="77777777" w:rsidR="00592B48" w:rsidRPr="005A1EC3" w:rsidRDefault="00592B48" w:rsidP="00592B48">
            <w:pPr>
              <w:pStyle w:val="Month"/>
            </w:pPr>
            <w:r w:rsidRPr="005A1EC3">
              <w:t>May 2024</w:t>
            </w:r>
          </w:p>
          <w:p w14:paraId="113FB505" w14:textId="77777777" w:rsidR="00592B48" w:rsidRPr="005A1EC3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RPr="005A1EC3" w14:paraId="5D671EC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0EF4B8ED" w14:textId="77777777" w:rsidR="007057F7" w:rsidRPr="005A1EC3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RPr="005A1EC3" w14:paraId="31C24619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5814D1D2" w14:textId="77777777" w:rsidR="007057F7" w:rsidRPr="005A1EC3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RPr="005A1EC3" w14:paraId="1E26F29E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0507FAA3" w14:textId="77777777" w:rsidR="003E20F6" w:rsidRPr="005A1EC3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RPr="005A1EC3" w14:paraId="5C5E5CF4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5736621A" w14:textId="77777777" w:rsidR="003E20F6" w:rsidRPr="005A1EC3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RPr="005A1EC3" w14:paraId="29C4D0D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2B20F0DB" w14:textId="77777777" w:rsidR="003E20F6" w:rsidRPr="005A1EC3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RPr="005A1EC3" w14:paraId="69B0CB60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7E8C5BF5" w14:textId="77777777" w:rsidR="003E20F6" w:rsidRPr="005A1EC3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3E770801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/>
          <w:left w:val="single" w:sz="12" w:space="0" w:color="1782A6"/>
          <w:bottom w:val="single" w:sz="12" w:space="0" w:color="1782A6"/>
          <w:right w:val="single" w:sz="12" w:space="0" w:color="1782A6"/>
          <w:insideH w:val="single" w:sz="12" w:space="0" w:color="1782A6"/>
          <w:insideV w:val="single" w:sz="12" w:space="0" w:color="1782A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RPr="005A1EC3" w14:paraId="2ACFB402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/>
            <w:vAlign w:val="center"/>
          </w:tcPr>
          <w:p w14:paraId="777AD7F1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/>
              <w:left w:val="nil"/>
              <w:bottom w:val="single" w:sz="12" w:space="0" w:color="8ED6EF"/>
              <w:right w:val="nil"/>
            </w:tcBorders>
            <w:shd w:val="clear" w:color="auto" w:fill="8ED6EF"/>
            <w:vAlign w:val="center"/>
          </w:tcPr>
          <w:p w14:paraId="3EBB20A0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/>
            <w:vAlign w:val="center"/>
          </w:tcPr>
          <w:p w14:paraId="2BDF7F81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/>
              <w:left w:val="nil"/>
              <w:bottom w:val="single" w:sz="12" w:space="0" w:color="8ED6EF"/>
              <w:right w:val="nil"/>
            </w:tcBorders>
            <w:shd w:val="clear" w:color="auto" w:fill="8ED6EF"/>
            <w:vAlign w:val="center"/>
          </w:tcPr>
          <w:p w14:paraId="382B487D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/>
            <w:vAlign w:val="center"/>
          </w:tcPr>
          <w:p w14:paraId="6F88A7F8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/>
              <w:left w:val="nil"/>
              <w:bottom w:val="single" w:sz="12" w:space="0" w:color="8ED6EF"/>
              <w:right w:val="nil"/>
            </w:tcBorders>
            <w:shd w:val="clear" w:color="auto" w:fill="8ED6EF"/>
            <w:vAlign w:val="center"/>
          </w:tcPr>
          <w:p w14:paraId="68A0B6A6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/>
            <w:vAlign w:val="center"/>
          </w:tcPr>
          <w:p w14:paraId="788BEB52" w14:textId="77777777" w:rsidR="00360384" w:rsidRPr="005A1EC3" w:rsidRDefault="00306258" w:rsidP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Saturday</w:t>
            </w:r>
          </w:p>
        </w:tc>
      </w:tr>
    </w:tbl>
    <w:p w14:paraId="7D397715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/>
          <w:left w:val="single" w:sz="12" w:space="0" w:color="8ED6EF"/>
          <w:bottom w:val="single" w:sz="12" w:space="0" w:color="8ED6EF"/>
          <w:right w:val="single" w:sz="12" w:space="0" w:color="8ED6EF"/>
          <w:insideH w:val="single" w:sz="12" w:space="0" w:color="8ED6EF"/>
          <w:insideV w:val="single" w:sz="12" w:space="0" w:color="8ED6EF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RPr="005A1EC3" w14:paraId="2F5E5E7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209A4FF9" w14:textId="77777777" w:rsidR="003851FF" w:rsidRPr="005A1EC3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AFADA4C" w14:textId="77777777" w:rsidR="003851FF" w:rsidRPr="005A1EC3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4958374" w14:textId="77777777" w:rsidR="003851FF" w:rsidRPr="005A1EC3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6E0DDEB" w14:textId="77777777" w:rsidR="003851FF" w:rsidRPr="005A1EC3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BAE65FA" w14:textId="77777777" w:rsidR="003851FF" w:rsidRPr="005A1EC3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C8AE6FC" w14:textId="77777777" w:rsidR="003851FF" w:rsidRPr="005A1EC3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37CC301B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</w:t>
            </w:r>
          </w:p>
        </w:tc>
      </w:tr>
      <w:tr w:rsidR="002C0E51" w:rsidRPr="005A1EC3" w14:paraId="6C2A9E1D" w14:textId="77777777" w:rsidTr="003345D2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25BC3B7" w14:textId="77777777" w:rsidR="002C0E51" w:rsidRPr="005A1EC3" w:rsidRDefault="002C0E51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570294F" w14:textId="77777777" w:rsidR="002C0E51" w:rsidRPr="005A1EC3" w:rsidRDefault="002C0E51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AED8FC4" w14:textId="77777777" w:rsidR="002C0E51" w:rsidRPr="005A1EC3" w:rsidRDefault="002C0E51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6B14AC3" w14:textId="77777777" w:rsidR="002C0E51" w:rsidRPr="005A1EC3" w:rsidRDefault="002C0E51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A8DFEA5" w14:textId="77777777" w:rsidR="002C0E51" w:rsidRPr="005A1EC3" w:rsidRDefault="002C0E51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46ED7AE" w14:textId="77777777" w:rsidR="002C0E51" w:rsidRPr="005A1EC3" w:rsidRDefault="002C0E51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B5522F3" w14:textId="77777777" w:rsidR="002C0E51" w:rsidRPr="005A1EC3" w:rsidRDefault="002C0E51" w:rsidP="003345D2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RPr="005A1EC3" w14:paraId="7E2555E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A00B692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bottom w:val="nil"/>
            </w:tcBorders>
          </w:tcPr>
          <w:p w14:paraId="4868D894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14:paraId="794981ED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140A4AF9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69EAFF42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774F67C8" w14:textId="77777777" w:rsidR="00102665" w:rsidRPr="005A1EC3" w:rsidRDefault="00102665" w:rsidP="00BA1D34">
            <w:pPr>
              <w:pStyle w:val="Dates"/>
              <w:rPr>
                <w:sz w:val="24"/>
              </w:rPr>
            </w:pPr>
            <w:r w:rsidRPr="005A1EC3">
              <w:rPr>
                <w:color w:val="951A20"/>
                <w:sz w:val="24"/>
              </w:rPr>
              <w:t>7</w:t>
            </w:r>
          </w:p>
        </w:tc>
        <w:tc>
          <w:tcPr>
            <w:tcW w:w="1534" w:type="dxa"/>
            <w:tcBorders>
              <w:bottom w:val="nil"/>
            </w:tcBorders>
          </w:tcPr>
          <w:p w14:paraId="3C4D5792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8</w:t>
            </w:r>
          </w:p>
        </w:tc>
      </w:tr>
      <w:tr w:rsidR="00361007" w:rsidRPr="005A1EC3" w14:paraId="1CC46225" w14:textId="77777777" w:rsidTr="003345D2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795C6A68" w14:textId="77777777" w:rsidR="00361007" w:rsidRPr="005A1EC3" w:rsidRDefault="00361007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96B17AF" w14:textId="77777777" w:rsidR="00361007" w:rsidRPr="005A1EC3" w:rsidRDefault="00361007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C7870CF" w14:textId="77777777" w:rsidR="00361007" w:rsidRPr="005A1EC3" w:rsidRDefault="00361007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38CA60B" w14:textId="77777777" w:rsidR="00361007" w:rsidRPr="005A1EC3" w:rsidRDefault="00361007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5CABC9B" w14:textId="77777777" w:rsidR="00361007" w:rsidRPr="005A1EC3" w:rsidRDefault="00361007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DB23A29" w14:textId="77777777" w:rsidR="00361007" w:rsidRPr="004C027C" w:rsidRDefault="001551EB" w:rsidP="003345D2">
            <w:pPr>
              <w:pStyle w:val="Dates"/>
              <w:jc w:val="center"/>
              <w:rPr>
                <w:b w:val="0"/>
                <w:color w:val="951A20"/>
              </w:rPr>
            </w:pPr>
            <w:hyperlink r:id="rId15" w:history="1">
              <w:r w:rsidR="00361007" w:rsidRPr="004C027C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National Donut Day</w:t>
              </w:r>
            </w:hyperlink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496E050B" w14:textId="77777777" w:rsidR="00361007" w:rsidRPr="005A1EC3" w:rsidRDefault="00361007" w:rsidP="003345D2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RPr="005A1EC3" w14:paraId="29EF864F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4F5F58A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5AD98FA4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67685E9E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2A02BDA6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46325282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139430D4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4</w:t>
            </w:r>
          </w:p>
        </w:tc>
        <w:tc>
          <w:tcPr>
            <w:tcW w:w="1534" w:type="dxa"/>
            <w:tcBorders>
              <w:bottom w:val="nil"/>
            </w:tcBorders>
          </w:tcPr>
          <w:p w14:paraId="3721E233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5</w:t>
            </w:r>
          </w:p>
        </w:tc>
      </w:tr>
      <w:tr w:rsidR="00084E68" w:rsidRPr="005A1EC3" w14:paraId="61829243" w14:textId="77777777" w:rsidTr="00123396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</w:tcPr>
          <w:p w14:paraId="65005EFC" w14:textId="77777777" w:rsidR="00084E68" w:rsidRPr="005A1EC3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A48E507" w14:textId="77777777" w:rsidR="00084E68" w:rsidRPr="005A1EC3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39872492" w14:textId="77777777" w:rsidR="00084E68" w:rsidRPr="005A1EC3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1092C584" w14:textId="77777777" w:rsidR="00084E68" w:rsidRPr="005A1EC3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69B00F93" w14:textId="77777777" w:rsidR="00084E68" w:rsidRPr="005A1EC3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22526434" w14:textId="77777777" w:rsidR="00084E68" w:rsidRPr="005A1EC3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14:paraId="4DDAE4A6" w14:textId="77777777" w:rsidR="00084E68" w:rsidRPr="005A1EC3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RPr="005A1EC3" w14:paraId="792E2A7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9320C00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color w:val="951A20"/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400338E9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56AB2579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7EC98332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13BB191E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0BBF426F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1</w:t>
            </w:r>
          </w:p>
        </w:tc>
        <w:tc>
          <w:tcPr>
            <w:tcW w:w="1534" w:type="dxa"/>
            <w:tcBorders>
              <w:bottom w:val="nil"/>
            </w:tcBorders>
          </w:tcPr>
          <w:p w14:paraId="43644815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2</w:t>
            </w:r>
          </w:p>
        </w:tc>
      </w:tr>
      <w:tr w:rsidR="00B44D4E" w:rsidRPr="005A1EC3" w14:paraId="5809A365" w14:textId="77777777" w:rsidTr="003345D2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7B1FF317" w14:textId="77777777" w:rsidR="00B44D4E" w:rsidRPr="004C027C" w:rsidRDefault="001551EB" w:rsidP="003345D2">
            <w:pPr>
              <w:pStyle w:val="Dates"/>
              <w:jc w:val="center"/>
              <w:rPr>
                <w:b w:val="0"/>
                <w:color w:val="951A20"/>
              </w:rPr>
            </w:pPr>
            <w:hyperlink r:id="rId16" w:history="1">
              <w:r w:rsidR="00B44D4E" w:rsidRPr="004C027C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Father's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3BDADDF" w14:textId="77777777" w:rsidR="00B44D4E" w:rsidRPr="005A1EC3" w:rsidRDefault="00B44D4E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EC408DE" w14:textId="77777777" w:rsidR="00B44D4E" w:rsidRPr="005A1EC3" w:rsidRDefault="00B44D4E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1952A13" w14:textId="77777777" w:rsidR="00B44D4E" w:rsidRPr="005A1EC3" w:rsidRDefault="00B44D4E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27C1DCE" w14:textId="77777777" w:rsidR="00B44D4E" w:rsidRPr="005A1EC3" w:rsidRDefault="00B44D4E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E9027E6" w14:textId="77777777" w:rsidR="00B44D4E" w:rsidRPr="005A1EC3" w:rsidRDefault="00B44D4E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2B578803" w14:textId="77777777" w:rsidR="00B44D4E" w:rsidRPr="005A1EC3" w:rsidRDefault="00B44D4E" w:rsidP="003345D2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RPr="005A1EC3" w14:paraId="7DE4002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04CE3E66" w14:textId="77777777" w:rsidR="000D0FE7" w:rsidRPr="005A1EC3" w:rsidRDefault="000D0FE7" w:rsidP="00BA1D34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773C8753" w14:textId="77777777" w:rsidR="000D0FE7" w:rsidRPr="005A1EC3" w:rsidRDefault="000D0FE7" w:rsidP="00BA1D34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682064CD" w14:textId="77777777" w:rsidR="000D0FE7" w:rsidRPr="005A1EC3" w:rsidRDefault="000D0FE7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3DC7EACF" w14:textId="77777777" w:rsidR="000D0FE7" w:rsidRPr="005A1EC3" w:rsidRDefault="000D0FE7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3987D4FA" w14:textId="77777777" w:rsidR="000D0FE7" w:rsidRPr="005A1EC3" w:rsidRDefault="000D0FE7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2B024321" w14:textId="77777777" w:rsidR="000D0FE7" w:rsidRPr="005A1EC3" w:rsidRDefault="000D0FE7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8</w:t>
            </w:r>
          </w:p>
        </w:tc>
        <w:tc>
          <w:tcPr>
            <w:tcW w:w="1534" w:type="dxa"/>
            <w:tcBorders>
              <w:bottom w:val="nil"/>
            </w:tcBorders>
          </w:tcPr>
          <w:p w14:paraId="10D60755" w14:textId="77777777" w:rsidR="000D0FE7" w:rsidRPr="005A1EC3" w:rsidRDefault="000D0FE7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9</w:t>
            </w:r>
          </w:p>
        </w:tc>
      </w:tr>
      <w:tr w:rsidR="00346A12" w:rsidRPr="005A1EC3" w14:paraId="6B869406" w14:textId="77777777" w:rsidTr="003345D2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/>
            </w:tcBorders>
            <w:vAlign w:val="center"/>
          </w:tcPr>
          <w:p w14:paraId="2EE69B74" w14:textId="77777777" w:rsidR="00346A12" w:rsidRPr="005A1EC3" w:rsidRDefault="00346A12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5FE68F79" w14:textId="77777777" w:rsidR="00346A12" w:rsidRPr="005A1EC3" w:rsidRDefault="00346A12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2B1B0919" w14:textId="77777777" w:rsidR="00346A12" w:rsidRPr="005A1EC3" w:rsidRDefault="00346A12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4738CC63" w14:textId="77777777" w:rsidR="00346A12" w:rsidRPr="005A1EC3" w:rsidRDefault="00346A12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6905D6AB" w14:textId="77777777" w:rsidR="00346A12" w:rsidRPr="005A1EC3" w:rsidRDefault="00346A12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20093CC2" w14:textId="77777777" w:rsidR="00346A12" w:rsidRPr="005A1EC3" w:rsidRDefault="00346A12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/>
            </w:tcBorders>
            <w:vAlign w:val="center"/>
          </w:tcPr>
          <w:p w14:paraId="1D6CA1C4" w14:textId="77777777" w:rsidR="00346A12" w:rsidRPr="005A1EC3" w:rsidRDefault="00346A12" w:rsidP="003345D2">
            <w:pPr>
              <w:pStyle w:val="Dates"/>
              <w:jc w:val="center"/>
              <w:rPr>
                <w:b w:val="0"/>
              </w:rPr>
            </w:pPr>
          </w:p>
        </w:tc>
      </w:tr>
      <w:tr w:rsidR="00E96A33" w:rsidRPr="005A1EC3" w14:paraId="2172E10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4E99062" w14:textId="77777777" w:rsidR="00E96A33" w:rsidRPr="005A1EC3" w:rsidRDefault="00E96A33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2F54D027" w14:textId="77777777" w:rsidR="00E96A33" w:rsidRPr="005A1EC3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63C225C2" w14:textId="77777777" w:rsidR="00E96A33" w:rsidRPr="005A1EC3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2A2F6928" w14:textId="77777777" w:rsidR="00E96A33" w:rsidRPr="005A1EC3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77E1E9A9" w14:textId="77777777" w:rsidR="00E96A33" w:rsidRPr="005A1EC3" w:rsidRDefault="00E96A33" w:rsidP="006B7DBE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30CDF933" w14:textId="77777777" w:rsidR="00E96A33" w:rsidRPr="005A1EC3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68DDD64B" w14:textId="77777777" w:rsidR="00E96A33" w:rsidRPr="005A1EC3" w:rsidRDefault="00E96A33" w:rsidP="006B7DBE">
            <w:pPr>
              <w:pStyle w:val="Dates"/>
              <w:rPr>
                <w:sz w:val="24"/>
              </w:rPr>
            </w:pPr>
          </w:p>
        </w:tc>
      </w:tr>
      <w:tr w:rsidR="00346A12" w:rsidRPr="005A1EC3" w14:paraId="29AC7B02" w14:textId="77777777" w:rsidTr="003345D2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/>
            </w:tcBorders>
            <w:vAlign w:val="center"/>
          </w:tcPr>
          <w:p w14:paraId="4F2E8A1A" w14:textId="77777777" w:rsidR="00346A12" w:rsidRPr="005A1EC3" w:rsidRDefault="00346A12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4774DDC3" w14:textId="77777777" w:rsidR="00346A12" w:rsidRPr="005A1EC3" w:rsidRDefault="00346A12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696C6544" w14:textId="77777777" w:rsidR="00346A12" w:rsidRPr="005A1EC3" w:rsidRDefault="00346A12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7E75E353" w14:textId="77777777" w:rsidR="00346A12" w:rsidRPr="005A1EC3" w:rsidRDefault="00346A12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0B9EF080" w14:textId="77777777" w:rsidR="00346A12" w:rsidRPr="005A1EC3" w:rsidRDefault="00346A12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6B7D1006" w14:textId="77777777" w:rsidR="00346A12" w:rsidRPr="005A1EC3" w:rsidRDefault="00346A12" w:rsidP="003345D2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/>
            </w:tcBorders>
            <w:vAlign w:val="center"/>
          </w:tcPr>
          <w:p w14:paraId="37DCB8DB" w14:textId="77777777" w:rsidR="00346A12" w:rsidRPr="005A1EC3" w:rsidRDefault="00346A12" w:rsidP="003345D2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RPr="005A1EC3" w14:paraId="10E265E3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/>
              <w:left w:val="nil"/>
              <w:bottom w:val="single" w:sz="4" w:space="0" w:color="8ED6EF"/>
              <w:right w:val="nil"/>
            </w:tcBorders>
          </w:tcPr>
          <w:p w14:paraId="58F7C036" w14:textId="77777777" w:rsidR="00592B48" w:rsidRPr="005A1EC3" w:rsidRDefault="00592B48" w:rsidP="00592B48">
            <w:pPr>
              <w:pStyle w:val="Month"/>
            </w:pPr>
            <w:r w:rsidRPr="005A1EC3">
              <w:t>June 2024</w:t>
            </w:r>
          </w:p>
          <w:p w14:paraId="3395B235" w14:textId="77777777" w:rsidR="00592B48" w:rsidRPr="005A1EC3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RPr="005A1EC3" w14:paraId="2B273CE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586B65A4" w14:textId="77777777" w:rsidR="007057F7" w:rsidRPr="005A1EC3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RPr="005A1EC3" w14:paraId="33C7C763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1B58ABE9" w14:textId="77777777" w:rsidR="007057F7" w:rsidRPr="005A1EC3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1238EE38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/>
          <w:left w:val="single" w:sz="12" w:space="0" w:color="1782A6"/>
          <w:bottom w:val="single" w:sz="12" w:space="0" w:color="1782A6"/>
          <w:right w:val="single" w:sz="12" w:space="0" w:color="1782A6"/>
          <w:insideH w:val="single" w:sz="12" w:space="0" w:color="1782A6"/>
          <w:insideV w:val="single" w:sz="12" w:space="0" w:color="1782A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RPr="005A1EC3" w14:paraId="2171D239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/>
            <w:vAlign w:val="center"/>
          </w:tcPr>
          <w:p w14:paraId="2D17983C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/>
              <w:left w:val="nil"/>
              <w:bottom w:val="single" w:sz="12" w:space="0" w:color="8ED6EF"/>
              <w:right w:val="nil"/>
            </w:tcBorders>
            <w:shd w:val="clear" w:color="auto" w:fill="8ED6EF"/>
            <w:vAlign w:val="center"/>
          </w:tcPr>
          <w:p w14:paraId="7D3810FB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/>
            <w:vAlign w:val="center"/>
          </w:tcPr>
          <w:p w14:paraId="6AF06F8E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/>
              <w:left w:val="nil"/>
              <w:bottom w:val="single" w:sz="12" w:space="0" w:color="8ED6EF"/>
              <w:right w:val="nil"/>
            </w:tcBorders>
            <w:shd w:val="clear" w:color="auto" w:fill="8ED6EF"/>
            <w:vAlign w:val="center"/>
          </w:tcPr>
          <w:p w14:paraId="24F49CE3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/>
            <w:vAlign w:val="center"/>
          </w:tcPr>
          <w:p w14:paraId="57338582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/>
              <w:left w:val="nil"/>
              <w:bottom w:val="single" w:sz="12" w:space="0" w:color="8ED6EF"/>
              <w:right w:val="nil"/>
            </w:tcBorders>
            <w:shd w:val="clear" w:color="auto" w:fill="8ED6EF"/>
            <w:vAlign w:val="center"/>
          </w:tcPr>
          <w:p w14:paraId="6E95AC48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/>
            <w:vAlign w:val="center"/>
          </w:tcPr>
          <w:p w14:paraId="7EFF411C" w14:textId="77777777" w:rsidR="00360384" w:rsidRPr="005A1EC3" w:rsidRDefault="00306258" w:rsidP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Saturday</w:t>
            </w:r>
          </w:p>
        </w:tc>
      </w:tr>
    </w:tbl>
    <w:p w14:paraId="269AA2B6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/>
          <w:left w:val="single" w:sz="12" w:space="0" w:color="8ED6EF"/>
          <w:bottom w:val="single" w:sz="12" w:space="0" w:color="8ED6EF"/>
          <w:right w:val="single" w:sz="12" w:space="0" w:color="8ED6EF"/>
          <w:insideH w:val="single" w:sz="12" w:space="0" w:color="8ED6EF"/>
          <w:insideV w:val="single" w:sz="12" w:space="0" w:color="8ED6EF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RPr="005A1EC3" w14:paraId="53A8128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1560D6F8" w14:textId="77777777" w:rsidR="003851FF" w:rsidRPr="005A1EC3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F239A12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3DA844C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11236B3" w14:textId="77777777" w:rsidR="003851FF" w:rsidRPr="005A1EC3" w:rsidRDefault="003851FF" w:rsidP="003806D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2C91166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color w:val="951A20"/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6AD3B83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5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1ED1048B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6</w:t>
            </w:r>
          </w:p>
        </w:tc>
      </w:tr>
      <w:tr w:rsidR="002C0E51" w:rsidRPr="005A1EC3" w14:paraId="447AAB63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71DB8A33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E51B979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044FCA5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19D2DCB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5F2954C" w14:textId="77777777" w:rsidR="002C0E51" w:rsidRPr="004C027C" w:rsidRDefault="001551EB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7" w:history="1">
              <w:r w:rsidR="002C0E51" w:rsidRPr="004C027C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Independence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6564233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16368435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RPr="005A1EC3" w14:paraId="67020098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10DCF68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79DA8578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4F3F51BE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4B2FB752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0098A1B4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7A8032DB" w14:textId="77777777" w:rsidR="00102665" w:rsidRPr="005A1EC3" w:rsidRDefault="00102665" w:rsidP="00BA1D34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2</w:t>
            </w:r>
          </w:p>
        </w:tc>
        <w:tc>
          <w:tcPr>
            <w:tcW w:w="1534" w:type="dxa"/>
            <w:tcBorders>
              <w:bottom w:val="nil"/>
            </w:tcBorders>
          </w:tcPr>
          <w:p w14:paraId="232BEBCE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3</w:t>
            </w:r>
          </w:p>
        </w:tc>
      </w:tr>
      <w:tr w:rsidR="00361007" w:rsidRPr="005A1EC3" w14:paraId="58B6267F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2DDC15A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04F7662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37D5B87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B2D204A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D3C6CFC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22DB892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2F0E7548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RPr="005A1EC3" w14:paraId="1084842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EEFB0B9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2C5B9A33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51376D12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56601D82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4058F97D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30681484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9</w:t>
            </w:r>
          </w:p>
        </w:tc>
        <w:tc>
          <w:tcPr>
            <w:tcW w:w="1534" w:type="dxa"/>
            <w:tcBorders>
              <w:bottom w:val="nil"/>
            </w:tcBorders>
          </w:tcPr>
          <w:p w14:paraId="23E7D935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0</w:t>
            </w:r>
          </w:p>
        </w:tc>
      </w:tr>
      <w:tr w:rsidR="00084E68" w:rsidRPr="005A1EC3" w14:paraId="5028983E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6CE5AA1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577AE7F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B6E4071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FAADDBC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9092EFD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05C9ADD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2BAE1356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RPr="005A1EC3" w14:paraId="2F02D993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0655FBC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0C1687A4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575E57F9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5961CA8A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17A3FD3B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093685E5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6</w:t>
            </w:r>
          </w:p>
        </w:tc>
        <w:tc>
          <w:tcPr>
            <w:tcW w:w="1534" w:type="dxa"/>
            <w:tcBorders>
              <w:bottom w:val="nil"/>
            </w:tcBorders>
          </w:tcPr>
          <w:p w14:paraId="0BBB6448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7</w:t>
            </w:r>
          </w:p>
        </w:tc>
      </w:tr>
      <w:tr w:rsidR="00B44D4E" w:rsidRPr="005A1EC3" w14:paraId="757A71E0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1B61B7D1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ED5977C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3211942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7D2CF12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D5EB411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52EB171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6B59F78B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RPr="005A1EC3" w14:paraId="09B6988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56F8B3E" w14:textId="77777777" w:rsidR="000D0FE7" w:rsidRPr="005A1EC3" w:rsidRDefault="000D0FE7" w:rsidP="00BA1D34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533DC6E1" w14:textId="77777777" w:rsidR="000D0FE7" w:rsidRPr="005A1EC3" w:rsidRDefault="000D0FE7" w:rsidP="00BA1D34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04037B3C" w14:textId="77777777" w:rsidR="000D0FE7" w:rsidRPr="005A1EC3" w:rsidRDefault="000D0FE7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149B69F1" w14:textId="77777777" w:rsidR="000D0FE7" w:rsidRPr="005A1EC3" w:rsidRDefault="000D0FE7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293BFE6C" w14:textId="77777777" w:rsidR="000D0FE7" w:rsidRPr="005A1EC3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7D9C2DBA" w14:textId="77777777" w:rsidR="000D0FE7" w:rsidRPr="005A1EC3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6B93371F" w14:textId="77777777" w:rsidR="000D0FE7" w:rsidRPr="005A1EC3" w:rsidRDefault="000D0FE7">
            <w:pPr>
              <w:pStyle w:val="Dates"/>
              <w:rPr>
                <w:sz w:val="24"/>
              </w:rPr>
            </w:pPr>
          </w:p>
        </w:tc>
      </w:tr>
      <w:tr w:rsidR="00346A12" w:rsidRPr="005A1EC3" w14:paraId="08419D9F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/>
            </w:tcBorders>
            <w:vAlign w:val="center"/>
          </w:tcPr>
          <w:p w14:paraId="3D0614B0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2D546CC5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1ADD8A53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401053F1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4D710A75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04AB1668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/>
            </w:tcBorders>
            <w:vAlign w:val="center"/>
          </w:tcPr>
          <w:p w14:paraId="32873679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RPr="005A1EC3" w14:paraId="3AF496ED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/>
              <w:left w:val="nil"/>
              <w:bottom w:val="single" w:sz="4" w:space="0" w:color="8ED6EF"/>
              <w:right w:val="nil"/>
            </w:tcBorders>
          </w:tcPr>
          <w:p w14:paraId="5848922F" w14:textId="77777777" w:rsidR="00592B48" w:rsidRPr="005A1EC3" w:rsidRDefault="00592B48" w:rsidP="00592B48">
            <w:pPr>
              <w:pStyle w:val="Month"/>
            </w:pPr>
            <w:r w:rsidRPr="005A1EC3">
              <w:t>July 2024</w:t>
            </w:r>
          </w:p>
          <w:p w14:paraId="731D0277" w14:textId="77777777" w:rsidR="00592B48" w:rsidRPr="005A1EC3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RPr="005A1EC3" w14:paraId="70135AF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544EDA23" w14:textId="77777777" w:rsidR="007057F7" w:rsidRPr="005A1EC3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RPr="005A1EC3" w14:paraId="4F33827F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31957EF0" w14:textId="77777777" w:rsidR="007057F7" w:rsidRPr="005A1EC3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RPr="005A1EC3" w14:paraId="65B1F654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06221CA7" w14:textId="77777777" w:rsidR="003E20F6" w:rsidRPr="005A1EC3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RPr="005A1EC3" w14:paraId="7F6FE94E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7743CF2D" w14:textId="77777777" w:rsidR="003E20F6" w:rsidRPr="005A1EC3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RPr="005A1EC3" w14:paraId="2102AD8E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03564E33" w14:textId="77777777" w:rsidR="003E20F6" w:rsidRPr="005A1EC3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RPr="005A1EC3" w14:paraId="7D7E6D50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7EC8EECF" w14:textId="77777777" w:rsidR="003E20F6" w:rsidRPr="005A1EC3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7634887A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/>
          <w:left w:val="single" w:sz="12" w:space="0" w:color="1782A6"/>
          <w:bottom w:val="single" w:sz="12" w:space="0" w:color="1782A6"/>
          <w:right w:val="single" w:sz="12" w:space="0" w:color="1782A6"/>
          <w:insideH w:val="single" w:sz="12" w:space="0" w:color="1782A6"/>
          <w:insideV w:val="single" w:sz="12" w:space="0" w:color="1782A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RPr="005A1EC3" w14:paraId="60E9E777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/>
            <w:vAlign w:val="center"/>
          </w:tcPr>
          <w:p w14:paraId="5864983F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/>
              <w:left w:val="nil"/>
              <w:bottom w:val="single" w:sz="12" w:space="0" w:color="8ED6EF"/>
              <w:right w:val="nil"/>
            </w:tcBorders>
            <w:shd w:val="clear" w:color="auto" w:fill="8ED6EF"/>
            <w:vAlign w:val="center"/>
          </w:tcPr>
          <w:p w14:paraId="26318054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/>
            <w:vAlign w:val="center"/>
          </w:tcPr>
          <w:p w14:paraId="5414EF61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/>
              <w:left w:val="nil"/>
              <w:bottom w:val="single" w:sz="12" w:space="0" w:color="8ED6EF"/>
              <w:right w:val="nil"/>
            </w:tcBorders>
            <w:shd w:val="clear" w:color="auto" w:fill="8ED6EF"/>
            <w:vAlign w:val="center"/>
          </w:tcPr>
          <w:p w14:paraId="42304669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/>
            <w:vAlign w:val="center"/>
          </w:tcPr>
          <w:p w14:paraId="510A12BE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/>
              <w:left w:val="nil"/>
              <w:bottom w:val="single" w:sz="12" w:space="0" w:color="8ED6EF"/>
              <w:right w:val="nil"/>
            </w:tcBorders>
            <w:shd w:val="clear" w:color="auto" w:fill="8ED6EF"/>
            <w:vAlign w:val="center"/>
          </w:tcPr>
          <w:p w14:paraId="0A7DF2BF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/>
            <w:vAlign w:val="center"/>
          </w:tcPr>
          <w:p w14:paraId="1CD63632" w14:textId="77777777" w:rsidR="00360384" w:rsidRPr="005A1EC3" w:rsidRDefault="00306258" w:rsidP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Saturday</w:t>
            </w:r>
          </w:p>
        </w:tc>
      </w:tr>
    </w:tbl>
    <w:p w14:paraId="0861AF21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/>
          <w:left w:val="single" w:sz="12" w:space="0" w:color="8ED6EF"/>
          <w:bottom w:val="single" w:sz="12" w:space="0" w:color="8ED6EF"/>
          <w:right w:val="single" w:sz="12" w:space="0" w:color="8ED6EF"/>
          <w:insideH w:val="single" w:sz="12" w:space="0" w:color="8ED6EF"/>
          <w:insideV w:val="single" w:sz="12" w:space="0" w:color="8ED6EF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RPr="005A1EC3" w14:paraId="77EC80D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268831DF" w14:textId="77777777" w:rsidR="003851FF" w:rsidRPr="005A1EC3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1EE0A48" w14:textId="77777777" w:rsidR="003851FF" w:rsidRPr="005A1EC3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40D56EE" w14:textId="77777777" w:rsidR="003851FF" w:rsidRPr="005A1EC3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ECCBC14" w14:textId="77777777" w:rsidR="003851FF" w:rsidRPr="005A1EC3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F584062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7AA9F7B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77B50E24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3</w:t>
            </w:r>
          </w:p>
        </w:tc>
      </w:tr>
      <w:tr w:rsidR="002C0E51" w:rsidRPr="005A1EC3" w14:paraId="46CFE6D3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7170155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89AFC42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CCC5CC6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70FE7E1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83F7550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58437FB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4C6481AF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RPr="005A1EC3" w14:paraId="029E54C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0D6F4BC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4177A019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2545A3B8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7BA68C01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3F55EB1D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5E298EFA" w14:textId="77777777" w:rsidR="00102665" w:rsidRPr="005A1EC3" w:rsidRDefault="00102665" w:rsidP="00BA1D34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9</w:t>
            </w:r>
          </w:p>
        </w:tc>
        <w:tc>
          <w:tcPr>
            <w:tcW w:w="1534" w:type="dxa"/>
            <w:tcBorders>
              <w:bottom w:val="nil"/>
            </w:tcBorders>
          </w:tcPr>
          <w:p w14:paraId="7B5EE5AF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0</w:t>
            </w:r>
          </w:p>
        </w:tc>
      </w:tr>
      <w:tr w:rsidR="00361007" w:rsidRPr="005A1EC3" w14:paraId="18F4D438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0F260C11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1A99223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1582EC5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F06FE2D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A51F08B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485E96D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058C7C5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RPr="005A1EC3" w14:paraId="4B663FF1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037E215E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18D2CF65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6A6B0AAA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278505B5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3538C473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5DD5457E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6</w:t>
            </w:r>
          </w:p>
        </w:tc>
        <w:tc>
          <w:tcPr>
            <w:tcW w:w="1534" w:type="dxa"/>
            <w:tcBorders>
              <w:bottom w:val="nil"/>
            </w:tcBorders>
          </w:tcPr>
          <w:p w14:paraId="59D7EB2F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7</w:t>
            </w:r>
          </w:p>
        </w:tc>
      </w:tr>
      <w:tr w:rsidR="00084E68" w:rsidRPr="005A1EC3" w14:paraId="13B47EE1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2CAFE089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245B564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74CC46C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7185041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ACBB28A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38D4BAC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6E9CE2C5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RPr="005A1EC3" w14:paraId="58A0661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0E743304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1AD5D98D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1907B970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5861AE8A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3671CE75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470A2EAD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3</w:t>
            </w:r>
          </w:p>
        </w:tc>
        <w:tc>
          <w:tcPr>
            <w:tcW w:w="1534" w:type="dxa"/>
            <w:tcBorders>
              <w:bottom w:val="nil"/>
            </w:tcBorders>
          </w:tcPr>
          <w:p w14:paraId="6CAD8A52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4</w:t>
            </w:r>
          </w:p>
        </w:tc>
      </w:tr>
      <w:tr w:rsidR="00B44D4E" w:rsidRPr="005A1EC3" w14:paraId="4EB01523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1C78AB2A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C4B2FF1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B7B078B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9DD34EA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643D18B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2CAA7D9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23960E52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RPr="005A1EC3" w14:paraId="4AC472E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427C624" w14:textId="77777777" w:rsidR="000D0FE7" w:rsidRPr="005A1EC3" w:rsidRDefault="000D0FE7" w:rsidP="00BA1D34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14E93889" w14:textId="77777777" w:rsidR="000D0FE7" w:rsidRPr="005A1EC3" w:rsidRDefault="000D0FE7" w:rsidP="00BA1D34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522A90FF" w14:textId="77777777" w:rsidR="000D0FE7" w:rsidRPr="005A1EC3" w:rsidRDefault="000D0FE7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46096D70" w14:textId="77777777" w:rsidR="000D0FE7" w:rsidRPr="005A1EC3" w:rsidRDefault="000D0FE7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72B8439E" w14:textId="77777777" w:rsidR="000D0FE7" w:rsidRPr="005A1EC3" w:rsidRDefault="000D0FE7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2206EDC0" w14:textId="77777777" w:rsidR="000D0FE7" w:rsidRPr="005A1EC3" w:rsidRDefault="000D0FE7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30</w:t>
            </w:r>
          </w:p>
        </w:tc>
        <w:tc>
          <w:tcPr>
            <w:tcW w:w="1534" w:type="dxa"/>
            <w:tcBorders>
              <w:bottom w:val="nil"/>
            </w:tcBorders>
          </w:tcPr>
          <w:p w14:paraId="7EDBA135" w14:textId="77777777" w:rsidR="000D0FE7" w:rsidRPr="005A1EC3" w:rsidRDefault="000D0FE7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31</w:t>
            </w:r>
          </w:p>
        </w:tc>
      </w:tr>
      <w:tr w:rsidR="00346A12" w:rsidRPr="005A1EC3" w14:paraId="06C8C9BE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/>
            </w:tcBorders>
            <w:vAlign w:val="center"/>
          </w:tcPr>
          <w:p w14:paraId="6D77E8B1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2C26CF07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67E11BC7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41F39223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383A1152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26B75101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/>
            </w:tcBorders>
            <w:vAlign w:val="center"/>
          </w:tcPr>
          <w:p w14:paraId="61AB6183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RPr="005A1EC3" w14:paraId="6CB52496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/>
              <w:left w:val="nil"/>
              <w:bottom w:val="single" w:sz="4" w:space="0" w:color="8ED6EF"/>
              <w:right w:val="nil"/>
            </w:tcBorders>
          </w:tcPr>
          <w:p w14:paraId="5FF027C2" w14:textId="77777777" w:rsidR="00592B48" w:rsidRPr="005A1EC3" w:rsidRDefault="00592B48" w:rsidP="00592B48">
            <w:pPr>
              <w:pStyle w:val="Month"/>
            </w:pPr>
            <w:r w:rsidRPr="005A1EC3">
              <w:t>August 2024</w:t>
            </w:r>
          </w:p>
          <w:p w14:paraId="1B321DFD" w14:textId="77777777" w:rsidR="00592B48" w:rsidRPr="005A1EC3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RPr="005A1EC3" w14:paraId="29A9DA61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7C4978BD" w14:textId="77777777" w:rsidR="007057F7" w:rsidRPr="005A1EC3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RPr="005A1EC3" w14:paraId="4605FD51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742B8E7B" w14:textId="77777777" w:rsidR="007057F7" w:rsidRPr="005A1EC3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RPr="005A1EC3" w14:paraId="54C4F2E3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6ED3F759" w14:textId="77777777" w:rsidR="003E20F6" w:rsidRPr="005A1EC3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RPr="005A1EC3" w14:paraId="763F08E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22A6DB7D" w14:textId="77777777" w:rsidR="003E20F6" w:rsidRPr="005A1EC3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RPr="005A1EC3" w14:paraId="5C86491B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6B454C20" w14:textId="77777777" w:rsidR="003E20F6" w:rsidRPr="005A1EC3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RPr="005A1EC3" w14:paraId="346CDF07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26AF76CA" w14:textId="77777777" w:rsidR="003E20F6" w:rsidRPr="005A1EC3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4FB4D97F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/>
          <w:left w:val="single" w:sz="12" w:space="0" w:color="1782A6"/>
          <w:bottom w:val="single" w:sz="12" w:space="0" w:color="1782A6"/>
          <w:right w:val="single" w:sz="12" w:space="0" w:color="1782A6"/>
          <w:insideH w:val="single" w:sz="12" w:space="0" w:color="1782A6"/>
          <w:insideV w:val="single" w:sz="12" w:space="0" w:color="1782A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RPr="005A1EC3" w14:paraId="0B2C3E20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/>
            <w:vAlign w:val="center"/>
          </w:tcPr>
          <w:p w14:paraId="6808C1B0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/>
              <w:left w:val="nil"/>
              <w:bottom w:val="single" w:sz="12" w:space="0" w:color="8ED6EF"/>
              <w:right w:val="nil"/>
            </w:tcBorders>
            <w:shd w:val="clear" w:color="auto" w:fill="8ED6EF"/>
            <w:vAlign w:val="center"/>
          </w:tcPr>
          <w:p w14:paraId="32FB7400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/>
            <w:vAlign w:val="center"/>
          </w:tcPr>
          <w:p w14:paraId="739DEF86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/>
              <w:left w:val="nil"/>
              <w:bottom w:val="single" w:sz="12" w:space="0" w:color="8ED6EF"/>
              <w:right w:val="nil"/>
            </w:tcBorders>
            <w:shd w:val="clear" w:color="auto" w:fill="8ED6EF"/>
            <w:vAlign w:val="center"/>
          </w:tcPr>
          <w:p w14:paraId="0CFAEB7B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/>
            <w:vAlign w:val="center"/>
          </w:tcPr>
          <w:p w14:paraId="112894A5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/>
              <w:left w:val="nil"/>
              <w:bottom w:val="single" w:sz="12" w:space="0" w:color="8ED6EF"/>
              <w:right w:val="nil"/>
            </w:tcBorders>
            <w:shd w:val="clear" w:color="auto" w:fill="8ED6EF"/>
            <w:vAlign w:val="center"/>
          </w:tcPr>
          <w:p w14:paraId="5CDB31F1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/>
            <w:vAlign w:val="center"/>
          </w:tcPr>
          <w:p w14:paraId="6017C6A3" w14:textId="77777777" w:rsidR="00360384" w:rsidRPr="005A1EC3" w:rsidRDefault="00306258" w:rsidP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Saturday</w:t>
            </w:r>
          </w:p>
        </w:tc>
      </w:tr>
    </w:tbl>
    <w:p w14:paraId="3B57FC1C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/>
          <w:left w:val="single" w:sz="12" w:space="0" w:color="8ED6EF"/>
          <w:bottom w:val="single" w:sz="12" w:space="0" w:color="8ED6EF"/>
          <w:right w:val="single" w:sz="12" w:space="0" w:color="8ED6EF"/>
          <w:insideH w:val="single" w:sz="12" w:space="0" w:color="8ED6EF"/>
          <w:insideV w:val="single" w:sz="12" w:space="0" w:color="8ED6EF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RPr="005A1EC3" w14:paraId="08A4AA5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396F97A3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9191D69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color w:val="951A20"/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38A0CC7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218FAA6" w14:textId="77777777" w:rsidR="003851FF" w:rsidRPr="005A1EC3" w:rsidRDefault="003851FF" w:rsidP="003806D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354694E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8589541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6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6962A6C4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7</w:t>
            </w:r>
          </w:p>
        </w:tc>
      </w:tr>
      <w:tr w:rsidR="002C0E51" w:rsidRPr="005A1EC3" w14:paraId="579544EF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302765C2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2778603" w14:textId="77777777" w:rsidR="002C0E51" w:rsidRPr="004C027C" w:rsidRDefault="001551EB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8" w:history="1">
              <w:r w:rsidR="002C0E51" w:rsidRPr="004C027C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Labor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E5D0651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1C83A8E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97B0710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FCAFAD4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29059E43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RPr="005A1EC3" w14:paraId="2C1C658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14826170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68E0CCA4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1317B04F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0ED37C6D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62591E23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0FE61BEE" w14:textId="77777777" w:rsidR="00102665" w:rsidRPr="005A1EC3" w:rsidRDefault="00102665" w:rsidP="00BA1D34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3</w:t>
            </w:r>
          </w:p>
        </w:tc>
        <w:tc>
          <w:tcPr>
            <w:tcW w:w="1534" w:type="dxa"/>
            <w:tcBorders>
              <w:bottom w:val="nil"/>
            </w:tcBorders>
          </w:tcPr>
          <w:p w14:paraId="09CA2C91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4</w:t>
            </w:r>
          </w:p>
        </w:tc>
      </w:tr>
      <w:tr w:rsidR="00361007" w:rsidRPr="005A1EC3" w14:paraId="511C8194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86EF3DB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38E0B46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B5359CA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7A880A8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65CAAFD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C186C6C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0045422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RPr="005A1EC3" w14:paraId="71DBE28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DA3F3D1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25CD65BB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53C47160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323E63CA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1E871626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3F697A82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0</w:t>
            </w:r>
          </w:p>
        </w:tc>
        <w:tc>
          <w:tcPr>
            <w:tcW w:w="1534" w:type="dxa"/>
            <w:tcBorders>
              <w:bottom w:val="nil"/>
            </w:tcBorders>
          </w:tcPr>
          <w:p w14:paraId="4C8DAABD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1</w:t>
            </w:r>
          </w:p>
        </w:tc>
      </w:tr>
      <w:tr w:rsidR="00084E68" w:rsidRPr="005A1EC3" w14:paraId="4131A395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1B8D8ADE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0152105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5A08366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9DDBDF0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ACC90E2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4DEE8C6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694B005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RPr="005A1EC3" w14:paraId="265E5A0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85D5708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1FE0A7D3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0892FBEF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09D7AEBC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32570A89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503BF200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7</w:t>
            </w:r>
          </w:p>
        </w:tc>
        <w:tc>
          <w:tcPr>
            <w:tcW w:w="1534" w:type="dxa"/>
            <w:tcBorders>
              <w:bottom w:val="nil"/>
            </w:tcBorders>
          </w:tcPr>
          <w:p w14:paraId="26BFC7BD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8</w:t>
            </w:r>
          </w:p>
        </w:tc>
      </w:tr>
      <w:tr w:rsidR="00B44D4E" w:rsidRPr="005A1EC3" w14:paraId="57718F44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0CB18E00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2A15159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1BA716A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89DBE2E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695E046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EC9B71E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2B82E400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RPr="005A1EC3" w14:paraId="6D79FD3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A92178B" w14:textId="77777777" w:rsidR="000D0FE7" w:rsidRPr="005A1EC3" w:rsidRDefault="000D0FE7" w:rsidP="00BA1D34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119E024C" w14:textId="77777777" w:rsidR="000D0FE7" w:rsidRPr="005A1EC3" w:rsidRDefault="000D0FE7" w:rsidP="00BA1D34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75CAC611" w14:textId="77777777" w:rsidR="000D0FE7" w:rsidRPr="005A1EC3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7F1D7DAC" w14:textId="77777777" w:rsidR="000D0FE7" w:rsidRPr="005A1EC3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296B274C" w14:textId="77777777" w:rsidR="000D0FE7" w:rsidRPr="005A1EC3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0ECF532C" w14:textId="77777777" w:rsidR="000D0FE7" w:rsidRPr="005A1EC3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42B67A2E" w14:textId="77777777" w:rsidR="000D0FE7" w:rsidRPr="005A1EC3" w:rsidRDefault="000D0FE7">
            <w:pPr>
              <w:pStyle w:val="Dates"/>
              <w:rPr>
                <w:sz w:val="24"/>
              </w:rPr>
            </w:pPr>
          </w:p>
        </w:tc>
      </w:tr>
      <w:tr w:rsidR="00346A12" w:rsidRPr="005A1EC3" w14:paraId="42D83A0F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/>
            </w:tcBorders>
            <w:vAlign w:val="center"/>
          </w:tcPr>
          <w:p w14:paraId="7BF42442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601FECCA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43CBE21E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7FAE5F7A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5F91CF91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77D4DE71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/>
            </w:tcBorders>
            <w:vAlign w:val="center"/>
          </w:tcPr>
          <w:p w14:paraId="3C667D0D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RPr="005A1EC3" w14:paraId="39D193A7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/>
              <w:left w:val="nil"/>
              <w:bottom w:val="single" w:sz="4" w:space="0" w:color="8ED6EF"/>
              <w:right w:val="nil"/>
            </w:tcBorders>
          </w:tcPr>
          <w:p w14:paraId="7C381F39" w14:textId="77777777" w:rsidR="00592B48" w:rsidRPr="005A1EC3" w:rsidRDefault="00592B48" w:rsidP="00592B48">
            <w:pPr>
              <w:pStyle w:val="Month"/>
            </w:pPr>
            <w:r w:rsidRPr="005A1EC3">
              <w:t>September 2024</w:t>
            </w:r>
          </w:p>
          <w:p w14:paraId="1012BC61" w14:textId="77777777" w:rsidR="00592B48" w:rsidRPr="005A1EC3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RPr="005A1EC3" w14:paraId="64F9639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381A5346" w14:textId="77777777" w:rsidR="007057F7" w:rsidRPr="005A1EC3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RPr="005A1EC3" w14:paraId="048160F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4E6E9CC7" w14:textId="77777777" w:rsidR="007057F7" w:rsidRPr="005A1EC3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RPr="005A1EC3" w14:paraId="1D46A8AB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727212C3" w14:textId="77777777" w:rsidR="003E20F6" w:rsidRPr="005A1EC3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RPr="005A1EC3" w14:paraId="2BC915DF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3AC17C44" w14:textId="77777777" w:rsidR="003E20F6" w:rsidRPr="005A1EC3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RPr="005A1EC3" w14:paraId="549725FE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5C58C555" w14:textId="77777777" w:rsidR="003E20F6" w:rsidRPr="005A1EC3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RPr="005A1EC3" w14:paraId="2ACA10D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4599727D" w14:textId="77777777" w:rsidR="003E20F6" w:rsidRPr="005A1EC3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24F58D88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/>
          <w:left w:val="single" w:sz="12" w:space="0" w:color="1782A6"/>
          <w:bottom w:val="single" w:sz="12" w:space="0" w:color="1782A6"/>
          <w:right w:val="single" w:sz="12" w:space="0" w:color="1782A6"/>
          <w:insideH w:val="single" w:sz="12" w:space="0" w:color="1782A6"/>
          <w:insideV w:val="single" w:sz="12" w:space="0" w:color="1782A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RPr="005A1EC3" w14:paraId="63D74DC6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/>
            <w:vAlign w:val="center"/>
          </w:tcPr>
          <w:p w14:paraId="7B436A6D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/>
              <w:left w:val="nil"/>
              <w:bottom w:val="single" w:sz="12" w:space="0" w:color="8ED6EF"/>
              <w:right w:val="nil"/>
            </w:tcBorders>
            <w:shd w:val="clear" w:color="auto" w:fill="8ED6EF"/>
            <w:vAlign w:val="center"/>
          </w:tcPr>
          <w:p w14:paraId="6456D780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/>
            <w:vAlign w:val="center"/>
          </w:tcPr>
          <w:p w14:paraId="729625BC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/>
              <w:left w:val="nil"/>
              <w:bottom w:val="single" w:sz="12" w:space="0" w:color="8ED6EF"/>
              <w:right w:val="nil"/>
            </w:tcBorders>
            <w:shd w:val="clear" w:color="auto" w:fill="8ED6EF"/>
            <w:vAlign w:val="center"/>
          </w:tcPr>
          <w:p w14:paraId="05328E25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/>
            <w:vAlign w:val="center"/>
          </w:tcPr>
          <w:p w14:paraId="7F83C3D4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/>
              <w:left w:val="nil"/>
              <w:bottom w:val="single" w:sz="12" w:space="0" w:color="8ED6EF"/>
              <w:right w:val="nil"/>
            </w:tcBorders>
            <w:shd w:val="clear" w:color="auto" w:fill="8ED6EF"/>
            <w:vAlign w:val="center"/>
          </w:tcPr>
          <w:p w14:paraId="7CFCAA87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/>
            <w:vAlign w:val="center"/>
          </w:tcPr>
          <w:p w14:paraId="0426E978" w14:textId="77777777" w:rsidR="00360384" w:rsidRPr="005A1EC3" w:rsidRDefault="00306258" w:rsidP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Saturday</w:t>
            </w:r>
          </w:p>
        </w:tc>
      </w:tr>
    </w:tbl>
    <w:p w14:paraId="55CF9313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/>
          <w:left w:val="single" w:sz="12" w:space="0" w:color="8ED6EF"/>
          <w:bottom w:val="single" w:sz="12" w:space="0" w:color="8ED6EF"/>
          <w:right w:val="single" w:sz="12" w:space="0" w:color="8ED6EF"/>
          <w:insideH w:val="single" w:sz="12" w:space="0" w:color="8ED6EF"/>
          <w:insideV w:val="single" w:sz="12" w:space="0" w:color="8ED6EF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RPr="005A1EC3" w14:paraId="30541089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174A1A32" w14:textId="77777777" w:rsidR="003851FF" w:rsidRPr="005A1EC3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0DB9EEC" w14:textId="77777777" w:rsidR="003851FF" w:rsidRPr="005A1EC3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46C8466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2200D87" w14:textId="77777777" w:rsidR="003851FF" w:rsidRPr="005A1EC3" w:rsidRDefault="003851FF" w:rsidP="003806D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2B3D108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766E357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4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12C6CBB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5</w:t>
            </w:r>
          </w:p>
        </w:tc>
      </w:tr>
      <w:tr w:rsidR="002C0E51" w:rsidRPr="005A1EC3" w14:paraId="25C6A646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240B2001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9D77DBC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AFF780E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5AD73FE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A47DF59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250076A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63393C2E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RPr="005A1EC3" w14:paraId="2918004C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0E5A50B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14F97A21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41CF0361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3DC16D57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408C78EC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6807D929" w14:textId="77777777" w:rsidR="00102665" w:rsidRPr="005A1EC3" w:rsidRDefault="00102665" w:rsidP="00BA1D34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1</w:t>
            </w:r>
          </w:p>
        </w:tc>
        <w:tc>
          <w:tcPr>
            <w:tcW w:w="1534" w:type="dxa"/>
            <w:tcBorders>
              <w:bottom w:val="nil"/>
            </w:tcBorders>
          </w:tcPr>
          <w:p w14:paraId="1022FB86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2</w:t>
            </w:r>
          </w:p>
        </w:tc>
      </w:tr>
      <w:tr w:rsidR="00361007" w:rsidRPr="005A1EC3" w14:paraId="5FD477EA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18D03B6E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78499F2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512881F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2FCD15F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7F907A0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7A63E00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A5344E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RPr="005A1EC3" w14:paraId="5E72D2B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5093534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7D4B0CFD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color w:val="951A20"/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433E44EA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46E69A5A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17BC4444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2C93A8D1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8</w:t>
            </w:r>
          </w:p>
        </w:tc>
        <w:tc>
          <w:tcPr>
            <w:tcW w:w="1534" w:type="dxa"/>
            <w:tcBorders>
              <w:bottom w:val="nil"/>
            </w:tcBorders>
          </w:tcPr>
          <w:p w14:paraId="37C011AC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9</w:t>
            </w:r>
          </w:p>
        </w:tc>
      </w:tr>
      <w:tr w:rsidR="00084E68" w:rsidRPr="005A1EC3" w14:paraId="42DDD1F9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760AB182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348D22C" w14:textId="77777777" w:rsidR="00084E68" w:rsidRPr="004C027C" w:rsidRDefault="001551EB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9" w:history="1">
              <w:r w:rsidR="00084E68" w:rsidRPr="004C027C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Columbus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BB3A4E5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5C9C6E5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8E03A01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D1DE0AD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1E411C0D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RPr="005A1EC3" w14:paraId="1C8B4D1C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2CD2096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2268003F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0ADE3DFE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0AFCE93B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238C3981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5586BEC3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5</w:t>
            </w:r>
          </w:p>
        </w:tc>
        <w:tc>
          <w:tcPr>
            <w:tcW w:w="1534" w:type="dxa"/>
            <w:tcBorders>
              <w:bottom w:val="nil"/>
            </w:tcBorders>
          </w:tcPr>
          <w:p w14:paraId="2D5121D2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6</w:t>
            </w:r>
          </w:p>
        </w:tc>
      </w:tr>
      <w:tr w:rsidR="00B44D4E" w:rsidRPr="005A1EC3" w14:paraId="5C1823A3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2719DA27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5D2DFBD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5DE19C6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48F78AD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F156415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2AD4E4D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1DA19D31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RPr="005A1EC3" w14:paraId="525E71A1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51BFEF4" w14:textId="77777777" w:rsidR="000D0FE7" w:rsidRPr="005A1EC3" w:rsidRDefault="000D0FE7" w:rsidP="00BA1D34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3E10AF35" w14:textId="77777777" w:rsidR="000D0FE7" w:rsidRPr="005A1EC3" w:rsidRDefault="000D0FE7" w:rsidP="00BA1D34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211E528E" w14:textId="77777777" w:rsidR="000D0FE7" w:rsidRPr="005A1EC3" w:rsidRDefault="000D0FE7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2351E44F" w14:textId="77777777" w:rsidR="000D0FE7" w:rsidRPr="005A1EC3" w:rsidRDefault="000D0FE7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17B0728F" w14:textId="77777777" w:rsidR="000D0FE7" w:rsidRPr="005A1EC3" w:rsidRDefault="000D0FE7">
            <w:pPr>
              <w:pStyle w:val="Dates"/>
              <w:rPr>
                <w:sz w:val="24"/>
              </w:rPr>
            </w:pPr>
            <w:r w:rsidRPr="005A1EC3">
              <w:rPr>
                <w:color w:val="951A20"/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672792D7" w14:textId="77777777" w:rsidR="000D0FE7" w:rsidRPr="005A1EC3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74393977" w14:textId="77777777" w:rsidR="000D0FE7" w:rsidRPr="005A1EC3" w:rsidRDefault="000D0FE7">
            <w:pPr>
              <w:pStyle w:val="Dates"/>
              <w:rPr>
                <w:sz w:val="24"/>
              </w:rPr>
            </w:pPr>
          </w:p>
        </w:tc>
      </w:tr>
      <w:tr w:rsidR="00346A12" w:rsidRPr="005A1EC3" w14:paraId="11C75D28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/>
            </w:tcBorders>
            <w:vAlign w:val="center"/>
          </w:tcPr>
          <w:p w14:paraId="0C3A20CE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2D094738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57FDF4A7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449F852E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36C51FBC" w14:textId="77777777" w:rsidR="00346A12" w:rsidRPr="004C027C" w:rsidRDefault="001551EB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20" w:history="1">
              <w:r w:rsidR="00346A12" w:rsidRPr="004C027C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Halloween</w:t>
              </w:r>
            </w:hyperlink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435F49F6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/>
            </w:tcBorders>
            <w:vAlign w:val="center"/>
          </w:tcPr>
          <w:p w14:paraId="39A533F7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RPr="005A1EC3" w14:paraId="6B773E60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/>
              <w:left w:val="nil"/>
              <w:bottom w:val="single" w:sz="4" w:space="0" w:color="8ED6EF"/>
              <w:right w:val="nil"/>
            </w:tcBorders>
          </w:tcPr>
          <w:p w14:paraId="284D7384" w14:textId="77777777" w:rsidR="00592B48" w:rsidRPr="005A1EC3" w:rsidRDefault="00592B48" w:rsidP="00592B48">
            <w:pPr>
              <w:pStyle w:val="Month"/>
            </w:pPr>
            <w:r w:rsidRPr="005A1EC3">
              <w:t>October 2024</w:t>
            </w:r>
          </w:p>
          <w:p w14:paraId="3E555A55" w14:textId="77777777" w:rsidR="00592B48" w:rsidRPr="005A1EC3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RPr="005A1EC3" w14:paraId="2E7F686F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58A0DE5D" w14:textId="77777777" w:rsidR="007057F7" w:rsidRPr="005A1EC3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RPr="005A1EC3" w14:paraId="7B449BFE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68D62B36" w14:textId="77777777" w:rsidR="007057F7" w:rsidRPr="005A1EC3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RPr="005A1EC3" w14:paraId="23F70CE7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12215643" w14:textId="77777777" w:rsidR="003E20F6" w:rsidRPr="005A1EC3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RPr="005A1EC3" w14:paraId="174EE00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57B6B51C" w14:textId="77777777" w:rsidR="003E20F6" w:rsidRPr="005A1EC3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RPr="005A1EC3" w14:paraId="3E28CB75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47F5DCEA" w14:textId="77777777" w:rsidR="003E20F6" w:rsidRPr="005A1EC3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RPr="005A1EC3" w14:paraId="599B92DF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3E122829" w14:textId="77777777" w:rsidR="003E20F6" w:rsidRPr="005A1EC3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405E5705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/>
          <w:left w:val="single" w:sz="12" w:space="0" w:color="1782A6"/>
          <w:bottom w:val="single" w:sz="12" w:space="0" w:color="1782A6"/>
          <w:right w:val="single" w:sz="12" w:space="0" w:color="1782A6"/>
          <w:insideH w:val="single" w:sz="12" w:space="0" w:color="1782A6"/>
          <w:insideV w:val="single" w:sz="12" w:space="0" w:color="1782A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RPr="005A1EC3" w14:paraId="3C06A94D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/>
            <w:vAlign w:val="center"/>
          </w:tcPr>
          <w:p w14:paraId="7E3D24C4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/>
              <w:left w:val="nil"/>
              <w:bottom w:val="single" w:sz="12" w:space="0" w:color="8ED6EF"/>
              <w:right w:val="nil"/>
            </w:tcBorders>
            <w:shd w:val="clear" w:color="auto" w:fill="8ED6EF"/>
            <w:vAlign w:val="center"/>
          </w:tcPr>
          <w:p w14:paraId="0AB87E20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/>
            <w:vAlign w:val="center"/>
          </w:tcPr>
          <w:p w14:paraId="62CB3C1C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/>
              <w:left w:val="nil"/>
              <w:bottom w:val="single" w:sz="12" w:space="0" w:color="8ED6EF"/>
              <w:right w:val="nil"/>
            </w:tcBorders>
            <w:shd w:val="clear" w:color="auto" w:fill="8ED6EF"/>
            <w:vAlign w:val="center"/>
          </w:tcPr>
          <w:p w14:paraId="29CDD7A3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/>
            <w:vAlign w:val="center"/>
          </w:tcPr>
          <w:p w14:paraId="58D65D68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/>
              <w:left w:val="nil"/>
              <w:bottom w:val="single" w:sz="12" w:space="0" w:color="8ED6EF"/>
              <w:right w:val="nil"/>
            </w:tcBorders>
            <w:shd w:val="clear" w:color="auto" w:fill="8ED6EF"/>
            <w:vAlign w:val="center"/>
          </w:tcPr>
          <w:p w14:paraId="32CA4CC7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/>
            <w:vAlign w:val="center"/>
          </w:tcPr>
          <w:p w14:paraId="15F03AA6" w14:textId="77777777" w:rsidR="00360384" w:rsidRPr="005A1EC3" w:rsidRDefault="00306258" w:rsidP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Saturday</w:t>
            </w:r>
          </w:p>
        </w:tc>
      </w:tr>
    </w:tbl>
    <w:p w14:paraId="6699D53F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/>
          <w:left w:val="single" w:sz="12" w:space="0" w:color="8ED6EF"/>
          <w:bottom w:val="single" w:sz="12" w:space="0" w:color="8ED6EF"/>
          <w:right w:val="single" w:sz="12" w:space="0" w:color="8ED6EF"/>
          <w:insideH w:val="single" w:sz="12" w:space="0" w:color="8ED6EF"/>
          <w:insideV w:val="single" w:sz="12" w:space="0" w:color="8ED6EF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RPr="005A1EC3" w14:paraId="02BE91A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3696CFC4" w14:textId="77777777" w:rsidR="003851FF" w:rsidRPr="005A1EC3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2AD7209" w14:textId="77777777" w:rsidR="003851FF" w:rsidRPr="005A1EC3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2FCA952" w14:textId="77777777" w:rsidR="003851FF" w:rsidRPr="005A1EC3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1F897C4" w14:textId="77777777" w:rsidR="003851FF" w:rsidRPr="005A1EC3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8E3000A" w14:textId="77777777" w:rsidR="003851FF" w:rsidRPr="005A1EC3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7853E34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1DAFF7B5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</w:t>
            </w:r>
          </w:p>
        </w:tc>
      </w:tr>
      <w:tr w:rsidR="002C0E51" w:rsidRPr="005A1EC3" w14:paraId="3ABA8682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3E77928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21FCF2C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95B9B15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A595523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023F7C2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EE4915D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61A965FD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RPr="005A1EC3" w14:paraId="1490EF44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0C6FCC6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14:paraId="0CDBFFB7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6EEDC367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326E41E7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4AE2FB95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00DA539B" w14:textId="77777777" w:rsidR="00102665" w:rsidRPr="005A1EC3" w:rsidRDefault="00102665" w:rsidP="00BA1D34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8</w:t>
            </w:r>
          </w:p>
        </w:tc>
        <w:tc>
          <w:tcPr>
            <w:tcW w:w="1534" w:type="dxa"/>
            <w:tcBorders>
              <w:bottom w:val="nil"/>
            </w:tcBorders>
          </w:tcPr>
          <w:p w14:paraId="52C617EE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9</w:t>
            </w:r>
          </w:p>
        </w:tc>
      </w:tr>
      <w:tr w:rsidR="00361007" w:rsidRPr="005A1EC3" w14:paraId="2FFEB82C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1737AE91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E30A041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A80C491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901B82D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2039DD1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FCA4459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3DACF9FA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RPr="005A1EC3" w14:paraId="217B181A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9EC4D58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59600F3F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color w:val="951A20"/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5535BB67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09633E41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3F58034D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2E8389F3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5</w:t>
            </w:r>
          </w:p>
        </w:tc>
        <w:tc>
          <w:tcPr>
            <w:tcW w:w="1534" w:type="dxa"/>
            <w:tcBorders>
              <w:bottom w:val="nil"/>
            </w:tcBorders>
          </w:tcPr>
          <w:p w14:paraId="074FF51D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6</w:t>
            </w:r>
          </w:p>
        </w:tc>
      </w:tr>
      <w:tr w:rsidR="00084E68" w:rsidRPr="005A1EC3" w14:paraId="48285564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0A586AA0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CFF330B" w14:textId="77777777" w:rsidR="00084E68" w:rsidRPr="004C027C" w:rsidRDefault="001551EB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21" w:history="1">
              <w:r w:rsidR="00084E68" w:rsidRPr="004C027C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Veterans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55632AB" w14:textId="77777777" w:rsidR="00084E68" w:rsidRPr="004C027C" w:rsidRDefault="00084E68" w:rsidP="007D6809">
            <w:pPr>
              <w:pStyle w:val="Dates"/>
              <w:jc w:val="center"/>
              <w:rPr>
                <w:b w:val="0"/>
                <w:color w:val="951A2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6E2A5C2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FFDE2F0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9F7D466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39C2445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RPr="005A1EC3" w14:paraId="17AFDA2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E60AD93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6DEFCED8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23DF2AA2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43734D90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39735671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18C811AF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2</w:t>
            </w:r>
          </w:p>
        </w:tc>
        <w:tc>
          <w:tcPr>
            <w:tcW w:w="1534" w:type="dxa"/>
            <w:tcBorders>
              <w:bottom w:val="nil"/>
            </w:tcBorders>
          </w:tcPr>
          <w:p w14:paraId="4E5B17E0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3</w:t>
            </w:r>
          </w:p>
        </w:tc>
      </w:tr>
      <w:tr w:rsidR="00B44D4E" w:rsidRPr="005A1EC3" w14:paraId="6B89E356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0509B40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F60CFF9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017689D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D150AC1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B4A5F09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F2CCA56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45B3EEC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RPr="005A1EC3" w14:paraId="39C2DD0F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3E340F9" w14:textId="77777777" w:rsidR="000D0FE7" w:rsidRPr="005A1EC3" w:rsidRDefault="000D0FE7" w:rsidP="00BA1D34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60404521" w14:textId="77777777" w:rsidR="000D0FE7" w:rsidRPr="005A1EC3" w:rsidRDefault="000D0FE7" w:rsidP="00BA1D34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1CA8F76E" w14:textId="77777777" w:rsidR="000D0FE7" w:rsidRPr="005A1EC3" w:rsidRDefault="000D0FE7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1928F4C8" w14:textId="77777777" w:rsidR="000D0FE7" w:rsidRPr="005A1EC3" w:rsidRDefault="000D0FE7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53434A83" w14:textId="77777777" w:rsidR="000D0FE7" w:rsidRPr="005A1EC3" w:rsidRDefault="000D0FE7">
            <w:pPr>
              <w:pStyle w:val="Dates"/>
              <w:rPr>
                <w:sz w:val="24"/>
              </w:rPr>
            </w:pPr>
            <w:r w:rsidRPr="005A1EC3">
              <w:rPr>
                <w:color w:val="951A20"/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578E63B9" w14:textId="77777777" w:rsidR="000D0FE7" w:rsidRPr="005A1EC3" w:rsidRDefault="000D0FE7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9</w:t>
            </w:r>
          </w:p>
        </w:tc>
        <w:tc>
          <w:tcPr>
            <w:tcW w:w="1534" w:type="dxa"/>
            <w:tcBorders>
              <w:bottom w:val="nil"/>
            </w:tcBorders>
          </w:tcPr>
          <w:p w14:paraId="0C948BC6" w14:textId="77777777" w:rsidR="000D0FE7" w:rsidRPr="005A1EC3" w:rsidRDefault="000D0FE7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30</w:t>
            </w:r>
          </w:p>
        </w:tc>
      </w:tr>
      <w:tr w:rsidR="00346A12" w:rsidRPr="005A1EC3" w14:paraId="60E31B57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/>
            </w:tcBorders>
            <w:vAlign w:val="center"/>
          </w:tcPr>
          <w:p w14:paraId="03A74FC9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44AC8280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29172FFC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799894F5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6D9786F8" w14:textId="77777777" w:rsidR="00346A12" w:rsidRPr="008D2244" w:rsidRDefault="001551EB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22" w:history="1">
              <w:r w:rsidR="00346A12" w:rsidRPr="008D2244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Thanksgiving Day</w:t>
              </w:r>
            </w:hyperlink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6921BD9F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/>
            </w:tcBorders>
            <w:vAlign w:val="center"/>
          </w:tcPr>
          <w:p w14:paraId="4E745B65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RPr="005A1EC3" w14:paraId="349CD00B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/>
              <w:left w:val="nil"/>
              <w:bottom w:val="single" w:sz="4" w:space="0" w:color="8ED6EF"/>
              <w:right w:val="nil"/>
            </w:tcBorders>
          </w:tcPr>
          <w:p w14:paraId="039CB6CB" w14:textId="77777777" w:rsidR="00592B48" w:rsidRPr="005A1EC3" w:rsidRDefault="00592B48" w:rsidP="00592B48">
            <w:pPr>
              <w:pStyle w:val="Month"/>
            </w:pPr>
            <w:r w:rsidRPr="005A1EC3">
              <w:t>November 2024</w:t>
            </w:r>
          </w:p>
          <w:p w14:paraId="2E1D4996" w14:textId="77777777" w:rsidR="00592B48" w:rsidRPr="005A1EC3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RPr="005A1EC3" w14:paraId="56BEA72B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7EE5F395" w14:textId="77777777" w:rsidR="007057F7" w:rsidRPr="005A1EC3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RPr="005A1EC3" w14:paraId="470D7E35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6B200931" w14:textId="77777777" w:rsidR="007057F7" w:rsidRPr="005A1EC3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RPr="005A1EC3" w14:paraId="4A218E99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6BAF9630" w14:textId="77777777" w:rsidR="003E20F6" w:rsidRPr="005A1EC3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RPr="005A1EC3" w14:paraId="3108DE99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04685170" w14:textId="77777777" w:rsidR="003E20F6" w:rsidRPr="005A1EC3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RPr="005A1EC3" w14:paraId="75854E44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3C50742A" w14:textId="77777777" w:rsidR="003E20F6" w:rsidRPr="005A1EC3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RPr="005A1EC3" w14:paraId="4213F109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16186CD5" w14:textId="77777777" w:rsidR="003E20F6" w:rsidRPr="005A1EC3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1212AEF4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/>
          <w:left w:val="single" w:sz="12" w:space="0" w:color="1782A6"/>
          <w:bottom w:val="single" w:sz="12" w:space="0" w:color="1782A6"/>
          <w:right w:val="single" w:sz="12" w:space="0" w:color="1782A6"/>
          <w:insideH w:val="single" w:sz="12" w:space="0" w:color="1782A6"/>
          <w:insideV w:val="single" w:sz="12" w:space="0" w:color="1782A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RPr="005A1EC3" w14:paraId="008FA656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/>
            <w:vAlign w:val="center"/>
          </w:tcPr>
          <w:p w14:paraId="71CE8175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/>
              <w:left w:val="nil"/>
              <w:bottom w:val="single" w:sz="12" w:space="0" w:color="8ED6EF"/>
              <w:right w:val="nil"/>
            </w:tcBorders>
            <w:shd w:val="clear" w:color="auto" w:fill="8ED6EF"/>
            <w:vAlign w:val="center"/>
          </w:tcPr>
          <w:p w14:paraId="1A4955E6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/>
            <w:vAlign w:val="center"/>
          </w:tcPr>
          <w:p w14:paraId="0A711DB8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/>
              <w:left w:val="nil"/>
              <w:bottom w:val="single" w:sz="12" w:space="0" w:color="8ED6EF"/>
              <w:right w:val="nil"/>
            </w:tcBorders>
            <w:shd w:val="clear" w:color="auto" w:fill="8ED6EF"/>
            <w:vAlign w:val="center"/>
          </w:tcPr>
          <w:p w14:paraId="308DC20F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/>
            <w:vAlign w:val="center"/>
          </w:tcPr>
          <w:p w14:paraId="495A855A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/>
              <w:left w:val="nil"/>
              <w:bottom w:val="single" w:sz="12" w:space="0" w:color="8ED6EF"/>
              <w:right w:val="nil"/>
            </w:tcBorders>
            <w:shd w:val="clear" w:color="auto" w:fill="8ED6EF"/>
            <w:vAlign w:val="center"/>
          </w:tcPr>
          <w:p w14:paraId="30BAA79C" w14:textId="77777777" w:rsidR="00360384" w:rsidRPr="005A1EC3" w:rsidRDefault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/>
            <w:vAlign w:val="center"/>
          </w:tcPr>
          <w:p w14:paraId="03BCE451" w14:textId="77777777" w:rsidR="00360384" w:rsidRPr="005A1EC3" w:rsidRDefault="00306258" w:rsidP="00306258">
            <w:pPr>
              <w:pStyle w:val="Days"/>
              <w:rPr>
                <w:sz w:val="24"/>
              </w:rPr>
            </w:pPr>
            <w:r w:rsidRPr="005A1EC3">
              <w:rPr>
                <w:sz w:val="24"/>
              </w:rPr>
              <w:t>Saturday</w:t>
            </w:r>
          </w:p>
        </w:tc>
      </w:tr>
    </w:tbl>
    <w:p w14:paraId="21ECD97B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/>
          <w:left w:val="single" w:sz="12" w:space="0" w:color="8ED6EF"/>
          <w:bottom w:val="single" w:sz="12" w:space="0" w:color="8ED6EF"/>
          <w:right w:val="single" w:sz="12" w:space="0" w:color="8ED6EF"/>
          <w:insideH w:val="single" w:sz="12" w:space="0" w:color="8ED6EF"/>
          <w:insideV w:val="single" w:sz="12" w:space="0" w:color="8ED6EF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RPr="005A1EC3" w14:paraId="7ACCD9DC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16600BEB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DB5F93E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927B0ED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2BB5DD3" w14:textId="77777777" w:rsidR="003851FF" w:rsidRPr="005A1EC3" w:rsidRDefault="003851FF" w:rsidP="003806D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90B2671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BCE9F21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6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40BBAC46" w14:textId="77777777" w:rsidR="003851FF" w:rsidRPr="005A1EC3" w:rsidRDefault="003851FF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7</w:t>
            </w:r>
          </w:p>
        </w:tc>
      </w:tr>
      <w:tr w:rsidR="002C0E51" w:rsidRPr="005A1EC3" w14:paraId="1F363936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1FCEC45C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A4FC594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15B9588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1846948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FC7D80D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0B87651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2F9FC430" w14:textId="77777777" w:rsidR="002C0E51" w:rsidRPr="005A1EC3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RPr="005A1EC3" w14:paraId="37D6C274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E3D82F0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18D5257B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440B8F90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0A8F63C7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39F38250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4DDB19AB" w14:textId="77777777" w:rsidR="00102665" w:rsidRPr="005A1EC3" w:rsidRDefault="00102665" w:rsidP="00BA1D34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3</w:t>
            </w:r>
          </w:p>
        </w:tc>
        <w:tc>
          <w:tcPr>
            <w:tcW w:w="1534" w:type="dxa"/>
            <w:tcBorders>
              <w:bottom w:val="nil"/>
            </w:tcBorders>
          </w:tcPr>
          <w:p w14:paraId="69749075" w14:textId="77777777" w:rsidR="00102665" w:rsidRPr="005A1EC3" w:rsidRDefault="00102665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4</w:t>
            </w:r>
          </w:p>
        </w:tc>
      </w:tr>
      <w:tr w:rsidR="00361007" w:rsidRPr="005A1EC3" w14:paraId="51282C4D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4EEAFD6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3DC7A77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C52D2EB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07230E0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7C9E15C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6D7540C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DC03117" w14:textId="77777777" w:rsidR="00361007" w:rsidRPr="005A1EC3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RPr="005A1EC3" w14:paraId="17C8FB51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0D386403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476178FE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016B8111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14432605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6F16542C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46A816D4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0</w:t>
            </w:r>
          </w:p>
        </w:tc>
        <w:tc>
          <w:tcPr>
            <w:tcW w:w="1534" w:type="dxa"/>
            <w:tcBorders>
              <w:bottom w:val="nil"/>
            </w:tcBorders>
          </w:tcPr>
          <w:p w14:paraId="3980A865" w14:textId="77777777" w:rsidR="00941A82" w:rsidRPr="005A1EC3" w:rsidRDefault="00941A82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1</w:t>
            </w:r>
          </w:p>
        </w:tc>
      </w:tr>
      <w:tr w:rsidR="00084E68" w:rsidRPr="005A1EC3" w14:paraId="5C8FCC31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145E16FD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8A4A31A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120951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1FC3F6B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519C14A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819106B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497BF39" w14:textId="77777777" w:rsidR="00084E68" w:rsidRPr="005A1EC3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RPr="005A1EC3" w14:paraId="18CF8D9C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13994F84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7B8C3B03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4DC0EDE8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7D73B505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color w:val="951A20"/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5AF4758E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6F4EA26C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7</w:t>
            </w:r>
          </w:p>
        </w:tc>
        <w:tc>
          <w:tcPr>
            <w:tcW w:w="1534" w:type="dxa"/>
            <w:tcBorders>
              <w:bottom w:val="nil"/>
            </w:tcBorders>
          </w:tcPr>
          <w:p w14:paraId="36BA0145" w14:textId="77777777" w:rsidR="001642DE" w:rsidRPr="005A1EC3" w:rsidRDefault="001642DE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8</w:t>
            </w:r>
          </w:p>
        </w:tc>
      </w:tr>
      <w:tr w:rsidR="00B44D4E" w:rsidRPr="005A1EC3" w14:paraId="7CE96F1E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D784F78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B8D9878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21F0065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A5F0380" w14:textId="77777777" w:rsidR="00B44D4E" w:rsidRPr="008D2244" w:rsidRDefault="001551EB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23" w:history="1">
              <w:r w:rsidR="00B44D4E" w:rsidRPr="008D2244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Christmas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A16130C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BE5B37C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66238D1D" w14:textId="77777777" w:rsidR="00B44D4E" w:rsidRPr="005A1EC3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RPr="005A1EC3" w14:paraId="25F80D9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258CD15" w14:textId="77777777" w:rsidR="000D0FE7" w:rsidRPr="005A1EC3" w:rsidRDefault="000D0FE7" w:rsidP="00BA1D34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43C069C8" w14:textId="77777777" w:rsidR="000D0FE7" w:rsidRPr="005A1EC3" w:rsidRDefault="000D0FE7" w:rsidP="00BA1D34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47A6FE9D" w14:textId="77777777" w:rsidR="000D0FE7" w:rsidRPr="005A1EC3" w:rsidRDefault="000D0FE7">
            <w:pPr>
              <w:pStyle w:val="Dates"/>
              <w:rPr>
                <w:sz w:val="24"/>
              </w:rPr>
            </w:pPr>
            <w:r w:rsidRPr="005A1EC3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6C82A885" w14:textId="77777777" w:rsidR="000D0FE7" w:rsidRPr="005A1EC3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6B87EE33" w14:textId="77777777" w:rsidR="000D0FE7" w:rsidRPr="005A1EC3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8CA0C58" w14:textId="77777777" w:rsidR="000D0FE7" w:rsidRPr="005A1EC3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5A486282" w14:textId="77777777" w:rsidR="000D0FE7" w:rsidRPr="005A1EC3" w:rsidRDefault="000D0FE7">
            <w:pPr>
              <w:pStyle w:val="Dates"/>
              <w:rPr>
                <w:sz w:val="24"/>
              </w:rPr>
            </w:pPr>
          </w:p>
        </w:tc>
      </w:tr>
      <w:tr w:rsidR="00346A12" w:rsidRPr="005A1EC3" w14:paraId="568F4330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/>
            </w:tcBorders>
            <w:vAlign w:val="center"/>
          </w:tcPr>
          <w:p w14:paraId="382D1C36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35A027B9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5C20B175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6D44B9C1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009722AB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/>
            </w:tcBorders>
            <w:vAlign w:val="center"/>
          </w:tcPr>
          <w:p w14:paraId="4119AFD8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/>
            </w:tcBorders>
            <w:vAlign w:val="center"/>
          </w:tcPr>
          <w:p w14:paraId="117BD461" w14:textId="77777777" w:rsidR="00346A12" w:rsidRPr="005A1EC3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RPr="005A1EC3" w14:paraId="4933CDDE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/>
              <w:left w:val="nil"/>
              <w:bottom w:val="single" w:sz="4" w:space="0" w:color="8ED6EF"/>
              <w:right w:val="nil"/>
            </w:tcBorders>
          </w:tcPr>
          <w:p w14:paraId="511159E2" w14:textId="77777777" w:rsidR="00592B48" w:rsidRPr="005A1EC3" w:rsidRDefault="00592B48" w:rsidP="00592B48">
            <w:pPr>
              <w:pStyle w:val="Month"/>
            </w:pPr>
            <w:r w:rsidRPr="005A1EC3">
              <w:t>December 2024</w:t>
            </w:r>
            <w:bookmarkStart w:id="0" w:name="_GoBack"/>
            <w:bookmarkEnd w:id="0"/>
          </w:p>
          <w:p w14:paraId="21B21DF4" w14:textId="77777777" w:rsidR="00592B48" w:rsidRPr="005A1EC3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RPr="005A1EC3" w14:paraId="7C11E255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636D8846" w14:textId="77777777" w:rsidR="007057F7" w:rsidRPr="005A1EC3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RPr="005A1EC3" w14:paraId="002E4009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5524CF36" w14:textId="77777777" w:rsidR="007057F7" w:rsidRPr="005A1EC3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RPr="005A1EC3" w14:paraId="0C7CC582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095B3E96" w14:textId="77777777" w:rsidR="003E20F6" w:rsidRPr="005A1EC3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RPr="005A1EC3" w14:paraId="21284832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29B1B2E2" w14:textId="77777777" w:rsidR="003E20F6" w:rsidRPr="005A1EC3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RPr="005A1EC3" w14:paraId="7163D96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21666CAC" w14:textId="77777777" w:rsidR="003E20F6" w:rsidRPr="005A1EC3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RPr="005A1EC3" w14:paraId="4B18AF61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/>
              <w:left w:val="nil"/>
              <w:bottom w:val="single" w:sz="4" w:space="0" w:color="8ED6EF"/>
              <w:right w:val="nil"/>
            </w:tcBorders>
          </w:tcPr>
          <w:p w14:paraId="1E9812DF" w14:textId="77777777" w:rsidR="003E20F6" w:rsidRPr="005A1EC3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0D0D0930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sectPr w:rsidR="00340868" w:rsidSect="00123396">
      <w:footerReference w:type="default" r:id="rId24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8CCD6" w14:textId="77777777" w:rsidR="001551EB" w:rsidRDefault="001551EB">
      <w:pPr>
        <w:spacing w:after="0"/>
      </w:pPr>
      <w:r>
        <w:separator/>
      </w:r>
    </w:p>
  </w:endnote>
  <w:endnote w:type="continuationSeparator" w:id="0">
    <w:p w14:paraId="0316C35F" w14:textId="77777777" w:rsidR="001551EB" w:rsidRDefault="001551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AEF81" w14:textId="5353DD0D" w:rsidR="004C027C" w:rsidRPr="00797FDE" w:rsidRDefault="00797FDE" w:rsidP="005567BD">
    <w:pPr>
      <w:pStyle w:val="NoSpacing"/>
      <w:jc w:val="right"/>
      <w:rPr>
        <w:color w:val="55C2E7"/>
      </w:rPr>
    </w:pPr>
    <w:hyperlink r:id="rId1" w:history="1">
      <w:r w:rsidR="004C027C" w:rsidRPr="00797FDE">
        <w:rPr>
          <w:rStyle w:val="Hyperlink"/>
          <w:rFonts w:ascii="Verdana" w:hAnsi="Verdana"/>
          <w:color w:val="55C2E7"/>
          <w:sz w:val="20"/>
          <w:szCs w:val="20"/>
          <w:u w:val="none"/>
        </w:rPr>
        <w:t>© calendarlabs.com</w:t>
      </w:r>
    </w:hyperlink>
  </w:p>
  <w:p w14:paraId="0EA32D04" w14:textId="77777777" w:rsidR="004C027C" w:rsidRDefault="004C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20029" w14:textId="77777777" w:rsidR="001551EB" w:rsidRDefault="001551EB">
      <w:pPr>
        <w:spacing w:after="0"/>
      </w:pPr>
      <w:r>
        <w:separator/>
      </w:r>
    </w:p>
  </w:footnote>
  <w:footnote w:type="continuationSeparator" w:id="0">
    <w:p w14:paraId="417E9A46" w14:textId="77777777" w:rsidR="001551EB" w:rsidRDefault="001551E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5"/>
    <w:docVar w:name="MonthEndA" w:val="9/30/2015"/>
    <w:docVar w:name="MonthEndB" w:val="7/31/2015"/>
    <w:docVar w:name="MonthStart" w:val="8/1/2015"/>
    <w:docVar w:name="MonthStartA" w:val="9/1/2015"/>
    <w:docVar w:name="MonthStartB" w:val="7/1/2015"/>
  </w:docVars>
  <w:rsids>
    <w:rsidRoot w:val="00360384"/>
    <w:rsid w:val="000322DB"/>
    <w:rsid w:val="00083B3E"/>
    <w:rsid w:val="00084E68"/>
    <w:rsid w:val="000940DB"/>
    <w:rsid w:val="000A1DA1"/>
    <w:rsid w:val="000B46E9"/>
    <w:rsid w:val="000C649A"/>
    <w:rsid w:val="000D0FE7"/>
    <w:rsid w:val="000E59E9"/>
    <w:rsid w:val="00102665"/>
    <w:rsid w:val="00123396"/>
    <w:rsid w:val="00137B5A"/>
    <w:rsid w:val="00140322"/>
    <w:rsid w:val="00145DBD"/>
    <w:rsid w:val="001551EB"/>
    <w:rsid w:val="001642DE"/>
    <w:rsid w:val="00200436"/>
    <w:rsid w:val="002546F0"/>
    <w:rsid w:val="0026177D"/>
    <w:rsid w:val="002B1F49"/>
    <w:rsid w:val="002C0041"/>
    <w:rsid w:val="002C0E51"/>
    <w:rsid w:val="00306258"/>
    <w:rsid w:val="003345D2"/>
    <w:rsid w:val="00340868"/>
    <w:rsid w:val="00346A12"/>
    <w:rsid w:val="00354B6A"/>
    <w:rsid w:val="00360384"/>
    <w:rsid w:val="00361007"/>
    <w:rsid w:val="003806D5"/>
    <w:rsid w:val="003851FF"/>
    <w:rsid w:val="003E20F6"/>
    <w:rsid w:val="004421C0"/>
    <w:rsid w:val="00460AEA"/>
    <w:rsid w:val="004A7B1B"/>
    <w:rsid w:val="004B6212"/>
    <w:rsid w:val="004C027C"/>
    <w:rsid w:val="005332C6"/>
    <w:rsid w:val="005567BD"/>
    <w:rsid w:val="00587980"/>
    <w:rsid w:val="00592B48"/>
    <w:rsid w:val="005A1EC3"/>
    <w:rsid w:val="005C34B3"/>
    <w:rsid w:val="0060223B"/>
    <w:rsid w:val="0067606C"/>
    <w:rsid w:val="00682B67"/>
    <w:rsid w:val="006B7DBE"/>
    <w:rsid w:val="006C6C7E"/>
    <w:rsid w:val="007057F7"/>
    <w:rsid w:val="0072062C"/>
    <w:rsid w:val="00720CB4"/>
    <w:rsid w:val="00745B00"/>
    <w:rsid w:val="00754593"/>
    <w:rsid w:val="00765FA9"/>
    <w:rsid w:val="007728C7"/>
    <w:rsid w:val="00797FDE"/>
    <w:rsid w:val="007C0671"/>
    <w:rsid w:val="007D6809"/>
    <w:rsid w:val="007E0FB8"/>
    <w:rsid w:val="007F49C5"/>
    <w:rsid w:val="00855D35"/>
    <w:rsid w:val="008768E0"/>
    <w:rsid w:val="008951BD"/>
    <w:rsid w:val="008B77B9"/>
    <w:rsid w:val="008C7BD4"/>
    <w:rsid w:val="008D2244"/>
    <w:rsid w:val="008E31E1"/>
    <w:rsid w:val="0091195E"/>
    <w:rsid w:val="00941A82"/>
    <w:rsid w:val="00967335"/>
    <w:rsid w:val="009C6426"/>
    <w:rsid w:val="00A05943"/>
    <w:rsid w:val="00A06A36"/>
    <w:rsid w:val="00A07DC6"/>
    <w:rsid w:val="00A11074"/>
    <w:rsid w:val="00A929D1"/>
    <w:rsid w:val="00AD33DF"/>
    <w:rsid w:val="00B0308E"/>
    <w:rsid w:val="00B321FD"/>
    <w:rsid w:val="00B44D4E"/>
    <w:rsid w:val="00B64C02"/>
    <w:rsid w:val="00B93B80"/>
    <w:rsid w:val="00BA1D34"/>
    <w:rsid w:val="00BC6A09"/>
    <w:rsid w:val="00C32AD4"/>
    <w:rsid w:val="00C34923"/>
    <w:rsid w:val="00C4596E"/>
    <w:rsid w:val="00C75D48"/>
    <w:rsid w:val="00C808D0"/>
    <w:rsid w:val="00CC1FD6"/>
    <w:rsid w:val="00CD1319"/>
    <w:rsid w:val="00D25B24"/>
    <w:rsid w:val="00D31AF7"/>
    <w:rsid w:val="00D3375E"/>
    <w:rsid w:val="00D44CE9"/>
    <w:rsid w:val="00D70370"/>
    <w:rsid w:val="00D9532E"/>
    <w:rsid w:val="00DA55C5"/>
    <w:rsid w:val="00DE51AC"/>
    <w:rsid w:val="00E42609"/>
    <w:rsid w:val="00E431D0"/>
    <w:rsid w:val="00E532CA"/>
    <w:rsid w:val="00E65F1D"/>
    <w:rsid w:val="00E73F11"/>
    <w:rsid w:val="00E96A33"/>
    <w:rsid w:val="00EC059E"/>
    <w:rsid w:val="00ED1193"/>
    <w:rsid w:val="00ED130C"/>
    <w:rsid w:val="00EE6680"/>
    <w:rsid w:val="00EF65E9"/>
    <w:rsid w:val="00F2506A"/>
    <w:rsid w:val="00F33F9F"/>
    <w:rsid w:val="00F36D49"/>
    <w:rsid w:val="00FE23FA"/>
    <w:rsid w:val="00FF4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AB236"/>
  <w15:docId w15:val="{75DFE215-8E2D-43F1-BDC9-7DDF93B3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384"/>
    <w:pPr>
      <w:spacing w:after="40"/>
    </w:pPr>
    <w:rPr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unhideWhenUsed/>
    <w:qFormat/>
    <w:rsid w:val="00360384"/>
    <w:rPr>
      <w:sz w:val="18"/>
      <w:szCs w:val="1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3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84"/>
    <w:rPr>
      <w:rFonts w:ascii="Tahoma" w:hAnsi="Tahoma" w:cs="Tahoma"/>
      <w:sz w:val="16"/>
      <w:szCs w:val="16"/>
    </w:rPr>
  </w:style>
  <w:style w:type="paragraph" w:customStyle="1" w:styleId="Days">
    <w:name w:val="Days"/>
    <w:basedOn w:val="Normal"/>
    <w:uiPriority w:val="3"/>
    <w:qFormat/>
    <w:rsid w:val="00360384"/>
    <w:pPr>
      <w:spacing w:after="0"/>
      <w:jc w:val="center"/>
    </w:pPr>
    <w:rPr>
      <w:b/>
      <w:bCs/>
      <w:color w:val="FFFFFF"/>
      <w:sz w:val="22"/>
      <w:szCs w:val="22"/>
    </w:rPr>
  </w:style>
  <w:style w:type="table" w:customStyle="1" w:styleId="CalendarTable">
    <w:name w:val="Calendar Table"/>
    <w:basedOn w:val="TableNormal"/>
    <w:uiPriority w:val="99"/>
    <w:rsid w:val="00360384"/>
    <w:tblPr>
      <w:tblCellMar>
        <w:left w:w="0" w:type="dxa"/>
        <w:right w:w="0" w:type="dxa"/>
      </w:tblCellMar>
    </w:tblPr>
  </w:style>
  <w:style w:type="paragraph" w:customStyle="1" w:styleId="Dates">
    <w:name w:val="Dates"/>
    <w:basedOn w:val="Normal"/>
    <w:uiPriority w:val="3"/>
    <w:qFormat/>
    <w:rsid w:val="00360384"/>
    <w:pPr>
      <w:spacing w:before="40"/>
      <w:jc w:val="right"/>
    </w:pPr>
    <w:rPr>
      <w:b/>
      <w:bCs/>
      <w:noProof/>
      <w:color w:val="55C2E7"/>
      <w:sz w:val="16"/>
      <w:szCs w:val="16"/>
    </w:rPr>
  </w:style>
  <w:style w:type="paragraph" w:styleId="NoteHeading">
    <w:name w:val="Note Heading"/>
    <w:basedOn w:val="Normal"/>
    <w:next w:val="Normal"/>
    <w:link w:val="NoteHeadingChar"/>
    <w:uiPriority w:val="3"/>
    <w:unhideWhenUsed/>
    <w:qFormat/>
    <w:rsid w:val="00360384"/>
    <w:pPr>
      <w:spacing w:before="240" w:after="320"/>
      <w:ind w:left="72" w:right="72"/>
    </w:pPr>
    <w:rPr>
      <w:b/>
      <w:bCs/>
      <w:color w:val="1782A6"/>
      <w:sz w:val="32"/>
      <w:szCs w:val="32"/>
    </w:rPr>
  </w:style>
  <w:style w:type="character" w:customStyle="1" w:styleId="NoteHeadingChar">
    <w:name w:val="Note Heading Char"/>
    <w:basedOn w:val="DefaultParagraphFont"/>
    <w:link w:val="NoteHeading"/>
    <w:uiPriority w:val="3"/>
    <w:rsid w:val="00360384"/>
    <w:rPr>
      <w:b/>
      <w:bCs/>
      <w:color w:val="1782A6"/>
      <w:sz w:val="32"/>
      <w:szCs w:val="32"/>
    </w:rPr>
  </w:style>
  <w:style w:type="paragraph" w:customStyle="1" w:styleId="Notes">
    <w:name w:val="Notes"/>
    <w:basedOn w:val="Normal"/>
    <w:uiPriority w:val="2"/>
    <w:qFormat/>
    <w:rsid w:val="00360384"/>
    <w:pPr>
      <w:spacing w:before="40"/>
      <w:ind w:right="72"/>
    </w:pPr>
    <w:rPr>
      <w:noProof/>
      <w:color w:val="1782A6"/>
    </w:rPr>
  </w:style>
  <w:style w:type="character" w:styleId="PlaceholderText">
    <w:name w:val="Placeholder Text"/>
    <w:basedOn w:val="DefaultParagraphFont"/>
    <w:uiPriority w:val="99"/>
    <w:semiHidden/>
    <w:rsid w:val="00360384"/>
    <w:rPr>
      <w:color w:val="808080"/>
    </w:rPr>
  </w:style>
  <w:style w:type="paragraph" w:customStyle="1" w:styleId="Month">
    <w:name w:val="Month"/>
    <w:basedOn w:val="Normal"/>
    <w:uiPriority w:val="3"/>
    <w:qFormat/>
    <w:rsid w:val="00360384"/>
    <w:pPr>
      <w:spacing w:before="240" w:after="240"/>
    </w:pPr>
    <w:rPr>
      <w:b/>
      <w:bCs/>
      <w:color w:val="1782A6"/>
      <w:spacing w:val="-10"/>
      <w:sz w:val="60"/>
      <w:szCs w:val="60"/>
    </w:rPr>
  </w:style>
  <w:style w:type="paragraph" w:customStyle="1" w:styleId="Year">
    <w:name w:val="Year"/>
    <w:basedOn w:val="Normal"/>
    <w:uiPriority w:val="3"/>
    <w:qFormat/>
    <w:rsid w:val="00360384"/>
    <w:pPr>
      <w:spacing w:after="480"/>
      <w:ind w:right="605"/>
      <w:jc w:val="right"/>
    </w:pPr>
    <w:rPr>
      <w:b/>
      <w:bCs/>
      <w:color w:val="1782A6"/>
      <w:sz w:val="48"/>
      <w:szCs w:val="48"/>
    </w:rPr>
  </w:style>
  <w:style w:type="paragraph" w:customStyle="1" w:styleId="Off-MonthDates">
    <w:name w:val="Off-Month Dates"/>
    <w:basedOn w:val="Normal"/>
    <w:uiPriority w:val="3"/>
    <w:qFormat/>
    <w:rsid w:val="00360384"/>
    <w:pPr>
      <w:jc w:val="center"/>
    </w:pPr>
    <w:rPr>
      <w:b/>
      <w:bCs/>
      <w:noProof/>
      <w:color w:val="8ED6EF"/>
    </w:rPr>
  </w:style>
  <w:style w:type="paragraph" w:customStyle="1" w:styleId="Off-Months">
    <w:name w:val="Off-Months"/>
    <w:basedOn w:val="Normal"/>
    <w:uiPriority w:val="3"/>
    <w:qFormat/>
    <w:rsid w:val="00360384"/>
    <w:pPr>
      <w:spacing w:after="0" w:line="220" w:lineRule="exact"/>
      <w:ind w:left="72" w:right="72"/>
      <w:jc w:val="right"/>
    </w:pPr>
    <w:rPr>
      <w:b/>
      <w:bCs/>
      <w:color w:val="FFFFFF"/>
      <w:sz w:val="20"/>
      <w:szCs w:val="20"/>
    </w:rPr>
  </w:style>
  <w:style w:type="paragraph" w:customStyle="1" w:styleId="Off-MonthYears">
    <w:name w:val="Off-Month Years"/>
    <w:basedOn w:val="Normal"/>
    <w:uiPriority w:val="3"/>
    <w:qFormat/>
    <w:rsid w:val="00360384"/>
    <w:pPr>
      <w:spacing w:after="0" w:line="220" w:lineRule="exact"/>
      <w:jc w:val="center"/>
    </w:pPr>
    <w:rPr>
      <w:b/>
      <w:bCs/>
      <w:color w:val="FFFFFF"/>
      <w:sz w:val="20"/>
      <w:szCs w:val="20"/>
    </w:rPr>
  </w:style>
  <w:style w:type="paragraph" w:customStyle="1" w:styleId="TableText">
    <w:name w:val="Table Text"/>
    <w:basedOn w:val="Normal"/>
    <w:uiPriority w:val="1"/>
    <w:qFormat/>
    <w:rsid w:val="00360384"/>
    <w:pPr>
      <w:spacing w:before="40" w:after="60"/>
    </w:pPr>
    <w:rPr>
      <w:color w:val="1782A6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3603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0384"/>
  </w:style>
  <w:style w:type="paragraph" w:styleId="Footer">
    <w:name w:val="footer"/>
    <w:basedOn w:val="Normal"/>
    <w:link w:val="FooterChar"/>
    <w:uiPriority w:val="99"/>
    <w:unhideWhenUsed/>
    <w:rsid w:val="003603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0384"/>
  </w:style>
  <w:style w:type="character" w:styleId="Hyperlink">
    <w:name w:val="Hyperlink"/>
    <w:basedOn w:val="DefaultParagraphFont"/>
    <w:uiPriority w:val="99"/>
    <w:unhideWhenUsed/>
    <w:rsid w:val="007E0FB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shared/mothers-day.php" TargetMode="External"/><Relationship Id="rId18" Type="http://schemas.openxmlformats.org/officeDocument/2006/relationships/hyperlink" Target="https://www.calendarlabs.com/holidays/us/labor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veterans-day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easter.php" TargetMode="External"/><Relationship Id="rId17" Type="http://schemas.openxmlformats.org/officeDocument/2006/relationships/hyperlink" Target="https://www.calendarlabs.com/holidays/us/independence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shared/fathers-day.php" TargetMode="External"/><Relationship Id="rId20" Type="http://schemas.openxmlformats.org/officeDocument/2006/relationships/hyperlink" Target="https://www.calendarlabs.com/holidays/us/halloween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good-friday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fun/national-donut-day.php" TargetMode="External"/><Relationship Id="rId23" Type="http://schemas.openxmlformats.org/officeDocument/2006/relationships/hyperlink" Target="https://www.calendarlabs.com/holidays/us/christmas.php" TargetMode="External"/><Relationship Id="rId10" Type="http://schemas.openxmlformats.org/officeDocument/2006/relationships/hyperlink" Target="https://www.calendarlabs.com/holidays/us/presidents-day.php" TargetMode="External"/><Relationship Id="rId19" Type="http://schemas.openxmlformats.org/officeDocument/2006/relationships/hyperlink" Target="https://www.calendarlabs.com/holidays/us/columbu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valentines-day.php" TargetMode="External"/><Relationship Id="rId14" Type="http://schemas.openxmlformats.org/officeDocument/2006/relationships/hyperlink" Target="https://www.calendarlabs.com/holidays/us/memorial-day.php" TargetMode="External"/><Relationship Id="rId22" Type="http://schemas.openxmlformats.org/officeDocument/2006/relationships/hyperlink" Target="https://www.calendarlabs.com/holidays/us/thanksgiving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4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FFAA-3B3C-4869-B388-6F880122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Monthly Calendar - CalendarLabs.com</vt:lpstr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Monthly Calendar - CalendarLabs.com</dc:title>
  <dc:subject>2024 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2</cp:revision>
  <cp:lastPrinted>2022-10-14T11:52:00Z</cp:lastPrinted>
  <dcterms:created xsi:type="dcterms:W3CDTF">2023-06-19T08:27:00Z</dcterms:created>
  <dcterms:modified xsi:type="dcterms:W3CDTF">2023-06-19T08:27:00Z</dcterms:modified>
  <cp:category>calendar;calendarlabs.com</cp:category>
</cp:coreProperties>
</file>